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A69" w14:textId="486CA412" w:rsidR="00E87CDD" w:rsidRDefault="00B8539B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 w:rsidR="00574F20">
        <w:rPr>
          <w:rFonts w:ascii="Arial" w:hAnsi="Arial" w:cs="Arial"/>
          <w:spacing w:val="-11"/>
          <w:sz w:val="28"/>
          <w:szCs w:val="28"/>
          <w:lang w:val="pt-BR"/>
        </w:rPr>
        <w:t xml:space="preserve"> 6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CEP-CAU/PR • R</w:t>
      </w:r>
      <w:r w:rsidR="00BD3090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0</w:t>
      </w:r>
      <w:r w:rsidR="00574F20">
        <w:rPr>
          <w:rFonts w:ascii="Arial" w:hAnsi="Arial" w:cs="Arial"/>
          <w:sz w:val="28"/>
          <w:szCs w:val="28"/>
          <w:lang w:val="pt-BR"/>
        </w:rPr>
        <w:t>6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8CAB83E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E87CDD" w14:paraId="1C4D4000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0B0428" w14:textId="77777777" w:rsidR="00E87CDD" w:rsidRDefault="00B8539B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AB4002" w14:textId="77777777" w:rsidR="00E87CDD" w:rsidRDefault="00574F20" w:rsidP="00574F20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9</w:t>
            </w:r>
            <w:r w:rsidR="00B8539B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maio</w:t>
            </w:r>
            <w:r w:rsidR="00B8539B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B8539B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B8539B">
              <w:rPr>
                <w:rFonts w:ascii="Arial" w:hAnsi="Arial" w:cs="Arial"/>
                <w:sz w:val="20"/>
                <w:lang w:val="pt-BR"/>
              </w:rPr>
              <w:t>2023</w:t>
            </w:r>
            <w:r w:rsidR="003C5E55">
              <w:rPr>
                <w:rFonts w:ascii="Arial" w:hAnsi="Arial" w:cs="Arial"/>
                <w:sz w:val="20"/>
                <w:lang w:val="pt-BR"/>
              </w:rPr>
              <w:t>, te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C35F86" w14:textId="77777777" w:rsidR="00E87CDD" w:rsidRDefault="00B8539B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6681" w14:textId="77777777" w:rsidR="00E87CDD" w:rsidRDefault="00B8539B" w:rsidP="00616689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 w:rsidR="00574F20">
              <w:rPr>
                <w:rFonts w:ascii="Arial" w:hAnsi="Arial" w:cs="Arial"/>
                <w:spacing w:val="16"/>
                <w:sz w:val="20"/>
                <w:lang w:val="pt-BR"/>
              </w:rPr>
              <w:t xml:space="preserve"> 09</w:t>
            </w:r>
            <w:r w:rsidR="00574F20">
              <w:rPr>
                <w:rFonts w:ascii="Arial" w:hAnsi="Arial" w:cs="Arial"/>
                <w:sz w:val="20"/>
                <w:lang w:val="pt-BR"/>
              </w:rPr>
              <w:t>h08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 w:rsidR="00EF0C7F">
              <w:rPr>
                <w:rFonts w:ascii="Arial" w:hAnsi="Arial" w:cs="Arial"/>
                <w:sz w:val="20"/>
                <w:lang w:val="pt-BR"/>
              </w:rPr>
              <w:t>às 1</w:t>
            </w:r>
            <w:r w:rsidR="000E3176">
              <w:rPr>
                <w:rFonts w:ascii="Arial" w:hAnsi="Arial" w:cs="Arial"/>
                <w:sz w:val="20"/>
                <w:lang w:val="pt-BR"/>
              </w:rPr>
              <w:t>1h59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E87CDD" w14:paraId="42F44DE3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9D115F" w14:textId="77777777" w:rsidR="00E87CDD" w:rsidRDefault="00B8539B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B04D64" w14:textId="77777777" w:rsidR="00E87CDD" w:rsidRDefault="00B8539B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4495D40A" w14:textId="77777777" w:rsidR="00E87CDD" w:rsidRDefault="00574F20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900443"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  <w:t>https://teams.microsoft.com/l/meetup-join/19%3a0f3876589d8745e193a185817c603571%40thread.tacv2/1683572385229?context=%7b%22Tid%22%3a%228e84fea3-95f0-4999-bd94-e0703c160252%22%2c%22Oid%22%3a%220a99e5b3-b9e6-4c2e-a0c2-cfff7495df89%22%7d</w:t>
            </w:r>
          </w:p>
        </w:tc>
      </w:tr>
    </w:tbl>
    <w:p w14:paraId="315CD788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E87CDD" w14:paraId="3C62FD7C" w14:textId="77777777" w:rsidTr="00201DF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1C53C9E" w14:textId="77777777" w:rsidR="00E87CDD" w:rsidRDefault="00B8539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6B36CCA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7C6150BA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E87CDD" w14:paraId="6AE54E47" w14:textId="77777777" w:rsidTr="00201DF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A35916" w14:textId="77777777" w:rsidR="00E87CDD" w:rsidRDefault="00E87CDD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19D6F11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FBAC35A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E87CDD" w14:paraId="2739888F" w14:textId="77777777" w:rsidTr="00201DF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F8D9EC" w14:textId="77777777" w:rsidR="00E87CDD" w:rsidRDefault="00E87CD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5ACD34BC" w14:textId="4FAE0EC3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9D76B6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D6CEFD5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E87CDD" w14:paraId="4C48484C" w14:textId="77777777" w:rsidTr="00201DF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538A90B" w14:textId="77777777" w:rsidR="00E87CDD" w:rsidRDefault="00E87CD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9B9F5B2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E137A50" w14:textId="77777777" w:rsidR="00E87CDD" w:rsidRDefault="00B8539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201DF8" w14:paraId="18752667" w14:textId="77777777" w:rsidTr="00201DF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C0A618E" w14:textId="77777777" w:rsidR="00201DF8" w:rsidRDefault="00201DF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07EBC44E" w14:textId="5D364C28" w:rsidR="00201DF8" w:rsidRDefault="00201DF8" w:rsidP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25F3E3C1" w14:textId="6F6A4773" w:rsidR="00201DF8" w:rsidRDefault="00201DF8" w:rsidP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201DF8" w14:paraId="6EB131E3" w14:textId="77777777" w:rsidTr="00201DF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959F67C" w14:textId="77777777" w:rsidR="00201DF8" w:rsidRDefault="00201DF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2B51B5BC" w14:textId="74D6F9E2" w:rsidR="00201DF8" w:rsidRDefault="00201DF8" w:rsidP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78B5BA18" w14:textId="0E686E83" w:rsidR="00201DF8" w:rsidRDefault="00201DF8" w:rsidP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201DF8" w14:paraId="69CF9B85" w14:textId="77777777" w:rsidTr="00201DF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171F495" w14:textId="77777777" w:rsidR="00201DF8" w:rsidRDefault="00201DF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BC09FFD" w14:textId="4747B3EA" w:rsidR="00201DF8" w:rsidRDefault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cos Ramos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07C69F08" w14:textId="1AD9D385" w:rsidR="00201DF8" w:rsidRDefault="00201DF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de Informática</w:t>
            </w:r>
          </w:p>
        </w:tc>
      </w:tr>
    </w:tbl>
    <w:p w14:paraId="614EF53D" w14:textId="77777777" w:rsidR="00E87CDD" w:rsidRDefault="00B8539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7CDD" w14:paraId="70F403D5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D230B5D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3477BF56" w14:textId="77777777" w:rsidR="00E87CDD" w:rsidRDefault="00B8539B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E87CDD" w14:paraId="55F20770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3E80E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342A4DA8" w14:textId="77777777" w:rsidR="00E87CDD" w:rsidRDefault="00B8539B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E87CDD" w14:paraId="39B61770" w14:textId="77777777">
        <w:trPr>
          <w:trHeight w:val="119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114329F" w14:textId="77777777" w:rsidR="00E87CDD" w:rsidRDefault="00B8539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3EE6DCEC" w14:textId="57750593" w:rsidR="00BD194F" w:rsidRDefault="00574F20" w:rsidP="00574F20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09</w:t>
            </w:r>
            <w:r w:rsidR="00CE5BAA">
              <w:rPr>
                <w:rFonts w:ascii="Arial" w:hAnsi="Arial" w:cs="Arial"/>
                <w:bCs/>
                <w:sz w:val="20"/>
                <w:szCs w:val="20"/>
              </w:rPr>
              <w:t>h0</w:t>
            </w:r>
            <w:r>
              <w:rPr>
                <w:rFonts w:ascii="Arial" w:hAnsi="Arial" w:cs="Arial"/>
                <w:bCs/>
                <w:sz w:val="20"/>
                <w:szCs w:val="20"/>
              </w:rPr>
              <w:t>8min, 6</w:t>
            </w:r>
            <w:r w:rsidR="00B8539B">
              <w:rPr>
                <w:rFonts w:ascii="Arial" w:hAnsi="Arial" w:cs="Arial"/>
                <w:bCs/>
                <w:sz w:val="20"/>
                <w:szCs w:val="20"/>
              </w:rPr>
              <w:t xml:space="preserve">ª Reunião Extraordinária CEP-CAU/PR 2023, de forma híbrida, com </w:t>
            </w:r>
            <w:r w:rsidR="00B853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B8539B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ER, Conselheiro MAUGHAM ZAZE, Conselheiro ORMY LEOCÁDIO HUTNER JUNIOR e Conselheiro </w:t>
            </w:r>
            <w:r w:rsidR="00BD194F">
              <w:rPr>
                <w:rFonts w:ascii="Arial" w:hAnsi="Arial" w:cs="Arial"/>
                <w:bCs/>
                <w:sz w:val="20"/>
                <w:szCs w:val="20"/>
              </w:rPr>
              <w:t>RICARDO LUIZ LEITES DE OLIVEIRA</w:t>
            </w:r>
            <w:r w:rsidR="00B74F3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9ADE507" w14:textId="77777777" w:rsidR="00E87CDD" w:rsidRDefault="00E87CD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586F34EE" w14:textId="77777777" w:rsidTr="00790E3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F380001" w14:textId="77777777" w:rsidR="000E3B1C" w:rsidRDefault="000E3B1C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6265049F" w14:textId="77777777" w:rsidR="000E3B1C" w:rsidRDefault="00BC5714" w:rsidP="00790E3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Súmula da 5</w:t>
            </w:r>
            <w:r w:rsidR="000E3B1C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Extraordinária CEP-CAU/PR</w:t>
            </w:r>
          </w:p>
        </w:tc>
      </w:tr>
      <w:tr w:rsidR="000E3B1C" w14:paraId="1F7007ED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4E8140" w14:textId="77777777" w:rsidR="000E3B1C" w:rsidRDefault="000E3B1C" w:rsidP="00790E3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07C15895" w14:textId="77777777" w:rsidR="000E3B1C" w:rsidRPr="00EF0797" w:rsidRDefault="000E3B1C" w:rsidP="00790E3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51E61822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27ECC0A1" w14:textId="77777777" w:rsidR="000E3B1C" w:rsidRDefault="000E3B1C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40A69670" w14:textId="77777777" w:rsidR="000E3B1C" w:rsidRPr="002657C3" w:rsidRDefault="00BC5714" w:rsidP="00BC571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5</w:t>
            </w:r>
            <w:r w:rsidR="000E3B1C">
              <w:rPr>
                <w:rFonts w:ascii="Arial" w:hAnsi="Arial" w:cs="Arial"/>
                <w:sz w:val="20"/>
                <w:szCs w:val="20"/>
              </w:rPr>
              <w:t xml:space="preserve">ª Reunião Extraordinária da CEP-CAU/PR foi </w:t>
            </w:r>
            <w:r>
              <w:rPr>
                <w:rFonts w:ascii="Arial" w:hAnsi="Arial" w:cs="Arial"/>
                <w:sz w:val="20"/>
                <w:szCs w:val="20"/>
              </w:rPr>
              <w:t>retirada de pauta e será analisada em uma próxima reunião.</w:t>
            </w:r>
          </w:p>
        </w:tc>
      </w:tr>
    </w:tbl>
    <w:p w14:paraId="0338BB34" w14:textId="77777777" w:rsidR="000E3B1C" w:rsidRDefault="000E3B1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E3B1C" w14:paraId="2A4D0B97" w14:textId="77777777" w:rsidTr="00790E3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32726E1E" w14:textId="77777777" w:rsidR="000E3B1C" w:rsidRDefault="00BC5714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6AF73F87" w14:textId="77777777" w:rsidR="000E3B1C" w:rsidRDefault="000E3B1C" w:rsidP="00790E3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unicações</w:t>
            </w:r>
          </w:p>
        </w:tc>
      </w:tr>
      <w:tr w:rsidR="000E3B1C" w14:paraId="728FDC1F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C268E9" w14:textId="77777777" w:rsidR="000E3B1C" w:rsidRDefault="000E3B1C" w:rsidP="00790E3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053F904F" w14:textId="77777777" w:rsidR="000E3B1C" w:rsidRDefault="000E3B1C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0E3B1C" w14:paraId="72A06AA7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13FC7EA9" w14:textId="77777777" w:rsidR="000E3B1C" w:rsidRDefault="000E3B1C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5893D45D" w14:textId="77777777" w:rsidR="000E3B1C" w:rsidRPr="00B03921" w:rsidRDefault="000E3B1C" w:rsidP="00B03921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foi disponibilizado </w:t>
            </w:r>
            <w:r w:rsidR="002F4166">
              <w:rPr>
                <w:rFonts w:ascii="Arial" w:hAnsi="Arial" w:cs="Arial"/>
                <w:sz w:val="20"/>
                <w:szCs w:val="20"/>
              </w:rPr>
              <w:t>no repositório, a todos os Conselheiros, todo material encaminhado para a discussão dos trabalhos por meio da plat</w:t>
            </w:r>
            <w:r>
              <w:rPr>
                <w:rFonts w:ascii="Arial" w:hAnsi="Arial" w:cs="Arial"/>
                <w:sz w:val="20"/>
                <w:szCs w:val="20"/>
              </w:rPr>
              <w:t xml:space="preserve">aforma </w:t>
            </w:r>
            <w:r w:rsidRPr="00DB1567">
              <w:rPr>
                <w:rFonts w:ascii="Arial" w:hAnsi="Arial" w:cs="Arial"/>
                <w:i/>
                <w:iCs/>
                <w:sz w:val="20"/>
                <w:szCs w:val="20"/>
              </w:rPr>
              <w:t>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da CEP-CAU/PR (</w:t>
            </w:r>
            <w:r w:rsidRPr="005E267D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BC5714">
              <w:rPr>
                <w:rFonts w:ascii="Arial" w:hAnsi="Arial" w:cs="Arial"/>
                <w:sz w:val="20"/>
                <w:szCs w:val="20"/>
              </w:rPr>
              <w:t xml:space="preserve"> Pauta RE6</w:t>
            </w:r>
            <w:r>
              <w:rPr>
                <w:rFonts w:ascii="Arial" w:hAnsi="Arial" w:cs="Arial"/>
                <w:sz w:val="20"/>
                <w:szCs w:val="20"/>
              </w:rPr>
              <w:t>/2023 em Comunicações)</w:t>
            </w:r>
            <w:r w:rsidR="00B0392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46CBC0" w14:textId="32B3A673" w:rsidR="00B03921" w:rsidRPr="00B03921" w:rsidRDefault="00B03921" w:rsidP="00B03921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i informado que acontecerá em Natal/RN, os seguintes eventos,</w:t>
            </w:r>
            <w:r w:rsidR="001B2861">
              <w:rPr>
                <w:rFonts w:ascii="Arial" w:hAnsi="Arial" w:cs="Arial"/>
                <w:sz w:val="20"/>
                <w:szCs w:val="20"/>
              </w:rPr>
              <w:t xml:space="preserve"> e após verificado a disponibilidade orçamentária, ficou definido a </w:t>
            </w:r>
            <w:r>
              <w:rPr>
                <w:rFonts w:ascii="Arial" w:hAnsi="Arial" w:cs="Arial"/>
                <w:sz w:val="20"/>
                <w:szCs w:val="20"/>
              </w:rPr>
              <w:t>participação presencial dos Conselheiros Walter Gustavo Linzmeyer e Maugham Zaze</w:t>
            </w:r>
            <w:r w:rsidR="00742BF3">
              <w:rPr>
                <w:rFonts w:ascii="Arial" w:hAnsi="Arial" w:cs="Arial"/>
                <w:sz w:val="20"/>
                <w:szCs w:val="20"/>
              </w:rPr>
              <w:t>, nos seguintes event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036808" w14:textId="12AEC17F" w:rsidR="00B03921" w:rsidRPr="00B03921" w:rsidRDefault="00B03921" w:rsidP="00B03921">
            <w:pPr>
              <w:pStyle w:val="PargrafodaLista"/>
              <w:numPr>
                <w:ilvl w:val="1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II Encontro Temático da CEP-CAU/BR com os CAU/UF</w:t>
            </w:r>
            <w:r w:rsidR="0030659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dias 29 e 30 de maio</w:t>
            </w:r>
            <w:r w:rsidR="005E6E49">
              <w:rPr>
                <w:rFonts w:ascii="Arial" w:hAnsi="Arial" w:cs="Arial"/>
                <w:sz w:val="20"/>
                <w:szCs w:val="20"/>
              </w:rPr>
              <w:t>; e</w:t>
            </w:r>
          </w:p>
          <w:p w14:paraId="22BAC83C" w14:textId="03992FD2" w:rsidR="00B03921" w:rsidRPr="00425699" w:rsidRDefault="00B03921" w:rsidP="00B03921">
            <w:pPr>
              <w:pStyle w:val="PargrafodaLista"/>
              <w:numPr>
                <w:ilvl w:val="1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="005E6E49">
              <w:rPr>
                <w:rFonts w:ascii="Arial" w:hAnsi="Arial" w:cs="Arial"/>
                <w:sz w:val="20"/>
                <w:szCs w:val="20"/>
              </w:rPr>
              <w:t xml:space="preserve">Fórum de Coordenadores </w:t>
            </w:r>
            <w:r>
              <w:rPr>
                <w:rFonts w:ascii="Arial" w:hAnsi="Arial" w:cs="Arial"/>
                <w:sz w:val="20"/>
                <w:szCs w:val="20"/>
              </w:rPr>
              <w:t>de CEPs dos CAU/UF, dias 31 de maio e 01 de junho</w:t>
            </w:r>
            <w:r w:rsidR="005E6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28861A" w14:textId="77777777" w:rsidR="000E3B1C" w:rsidRDefault="000E3B1C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1D32" w14:paraId="73385C3B" w14:textId="77777777" w:rsidTr="00790E36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0AD499F" w14:textId="77777777" w:rsidR="00551D32" w:rsidRDefault="00551D32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32EE18C0" w14:textId="77777777" w:rsidR="00551D32" w:rsidRDefault="00551D32" w:rsidP="00790E36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551D32" w14:paraId="2CA5561F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374582" w14:textId="77777777" w:rsidR="00551D32" w:rsidRDefault="00551D32" w:rsidP="00790E36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77272A7" w14:textId="77777777" w:rsidR="00551D32" w:rsidRDefault="00551D32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551D32" w14:paraId="58E2D706" w14:textId="77777777" w:rsidTr="00790E36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DE5BADA" w14:textId="77777777" w:rsidR="00551D32" w:rsidRDefault="00551D32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513E23FF" w14:textId="77777777" w:rsidR="00551D32" w:rsidRPr="00B03921" w:rsidRDefault="00551D32" w:rsidP="00790E3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 que</w:t>
            </w:r>
            <w:r w:rsidR="00B03921">
              <w:rPr>
                <w:rFonts w:ascii="Arial" w:hAnsi="Arial" w:cs="Arial"/>
                <w:sz w:val="20"/>
                <w:szCs w:val="20"/>
              </w:rPr>
              <w:t xml:space="preserve"> a pauta foi encaminhada a todos os conselheiros com a distribuição dos processos a serem relatados;</w:t>
            </w:r>
          </w:p>
          <w:p w14:paraId="57F7CF91" w14:textId="77777777" w:rsidR="00B03921" w:rsidRDefault="001B2861" w:rsidP="00790E3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A pauta foi aprovada de forma unânime.</w:t>
            </w:r>
          </w:p>
        </w:tc>
      </w:tr>
    </w:tbl>
    <w:p w14:paraId="0AFB1B28" w14:textId="77777777" w:rsidR="003E0141" w:rsidRDefault="003E014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7CDD" w14:paraId="796F241B" w14:textId="77777777" w:rsidTr="00EE5218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5E4D72D8" w14:textId="77777777" w:rsidR="00E87CDD" w:rsidRDefault="00551D3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5C3BB3D7" w14:textId="77777777" w:rsidR="00E87CDD" w:rsidRDefault="00551D32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E87CDD" w14:paraId="53B95669" w14:textId="77777777" w:rsidTr="00EE52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C91A51" w14:textId="77777777" w:rsidR="00E87CDD" w:rsidRDefault="00B8539B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9036EAB" w14:textId="77777777" w:rsidR="00E87CDD" w:rsidRDefault="00B8539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E87CDD" w14:paraId="435FC643" w14:textId="77777777" w:rsidTr="00EE52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834CE25" w14:textId="77777777" w:rsidR="00E87CDD" w:rsidRDefault="00B8539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6CD5064E" w14:textId="5541CF05" w:rsidR="00E87CDD" w:rsidRPr="00551D32" w:rsidRDefault="00551D32" w:rsidP="00551D32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Não houve distribuição de matérias</w:t>
            </w:r>
            <w:r w:rsidR="00306597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4C45CFC8" w14:textId="70057A4F" w:rsidR="00E87CDD" w:rsidRDefault="00B8539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ORDEM DO DIA</w:t>
      </w: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C0A6E" w14:paraId="558A7C72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2574C7E" w14:textId="77777777" w:rsidR="007C0A6E" w:rsidRDefault="007C0A6E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A1E4002" w14:textId="77777777" w:rsidR="007C0A6E" w:rsidRDefault="00E128E2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Profissional – VERGILIO PAULO TUOTO STEMBERG FILHO</w:t>
            </w:r>
          </w:p>
        </w:tc>
      </w:tr>
      <w:tr w:rsidR="007C0A6E" w14:paraId="67AC09D2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CD4F496" w14:textId="77777777" w:rsidR="007C0A6E" w:rsidRDefault="007C0A6E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0B7E9CB" w14:textId="77777777" w:rsidR="007C0A6E" w:rsidRDefault="00E128E2" w:rsidP="00790E36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17756</w:t>
            </w:r>
            <w:r w:rsidR="007C0A6E">
              <w:rPr>
                <w:rFonts w:ascii="Arial" w:eastAsia="Cambria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51569</w:t>
            </w:r>
            <w:r w:rsidR="007C0A6E">
              <w:rPr>
                <w:rFonts w:ascii="Arial" w:eastAsia="Cambria" w:hAnsi="Arial" w:cs="Arial"/>
                <w:sz w:val="20"/>
                <w:szCs w:val="20"/>
                <w:lang w:val="pt-BR"/>
              </w:rPr>
              <w:t>/202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retorno de despacho da 01ª Reunião Ordinária CEP-CAU/PR</w:t>
            </w:r>
          </w:p>
          <w:p w14:paraId="3A90FFA4" w14:textId="77777777" w:rsidR="007C0A6E" w:rsidRDefault="007C0A6E" w:rsidP="00790E3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 w:rsidR="00277E2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7C0A6E" w14:paraId="335293D9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01B5EC" w14:textId="77777777" w:rsidR="007C0A6E" w:rsidRDefault="007C0A6E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AD0982" w14:textId="77777777" w:rsidR="007C0A6E" w:rsidRDefault="00E128E2" w:rsidP="00790E3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7C0A6E" w14:paraId="399D93AC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1FEBA96" w14:textId="77777777" w:rsidR="007C0A6E" w:rsidRDefault="007C0A6E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448BC4C" w14:textId="77777777" w:rsidR="007C0A6E" w:rsidRDefault="007C0A6E" w:rsidP="007C0A6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</w:t>
            </w:r>
            <w:r w:rsidR="00A32390">
              <w:rPr>
                <w:rFonts w:ascii="Arial" w:hAnsi="Arial" w:cs="Arial"/>
                <w:sz w:val="20"/>
                <w:szCs w:val="20"/>
              </w:rPr>
              <w:t xml:space="preserve"> no valor de 2(duas) anuidades vigentes, conforme estabelecido pela </w:t>
            </w:r>
            <w:r w:rsidR="00315995">
              <w:rPr>
                <w:rFonts w:ascii="Arial" w:hAnsi="Arial" w:cs="Arial"/>
                <w:sz w:val="20"/>
                <w:szCs w:val="20"/>
              </w:rPr>
              <w:t xml:space="preserve">Resolução nº 22/2012 e </w:t>
            </w:r>
            <w:r w:rsidR="00A32390">
              <w:rPr>
                <w:rFonts w:ascii="Arial" w:hAnsi="Arial" w:cs="Arial"/>
                <w:sz w:val="20"/>
                <w:szCs w:val="20"/>
              </w:rPr>
              <w:t>Deliberação CEP-CAU/PR nº 43/2018,</w:t>
            </w:r>
            <w:r>
              <w:rPr>
                <w:rFonts w:ascii="Arial" w:hAnsi="Arial" w:cs="Arial"/>
                <w:sz w:val="20"/>
                <w:szCs w:val="20"/>
              </w:rPr>
              <w:t xml:space="preserve"> visto que não </w:t>
            </w:r>
            <w:r w:rsidR="00A32390">
              <w:rPr>
                <w:rFonts w:ascii="Arial" w:hAnsi="Arial" w:cs="Arial"/>
                <w:sz w:val="20"/>
                <w:szCs w:val="20"/>
              </w:rPr>
              <w:t>foi sanado o fato gerador e regularização da infração mesmo interpelado pela Fiscalizaç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6C851C" w14:textId="77777777" w:rsidR="007C0A6E" w:rsidRDefault="007C0A6E" w:rsidP="007C0A6E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F87951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7F3B30F3" w14:textId="77777777" w:rsidR="007C0A6E" w:rsidRDefault="007C0A6E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8E2">
              <w:rPr>
                <w:rFonts w:ascii="Arial" w:hAnsi="Arial" w:cs="Arial"/>
                <w:b/>
                <w:bCs/>
                <w:sz w:val="20"/>
                <w:szCs w:val="20"/>
              </w:rPr>
              <w:t>Deliberação nº 04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1CD1D9CF" w14:textId="77777777" w:rsidR="007C0A6E" w:rsidRDefault="007C0A6E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6D36ED2C" w14:textId="77777777" w:rsidR="00EC7902" w:rsidRPr="004C5F18" w:rsidRDefault="00EC7902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128E2" w14:paraId="645BC166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F3599F5" w14:textId="77777777" w:rsidR="00E128E2" w:rsidRDefault="00315995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6603846" w14:textId="77777777" w:rsidR="00E128E2" w:rsidRDefault="00315995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Indevido das designações “Arquitetura” e/ou “Urbanismo” – ANTUERPIA ARQUITETURA E CONSTRUÇÕES EIRELI</w:t>
            </w:r>
          </w:p>
        </w:tc>
      </w:tr>
      <w:tr w:rsidR="00E128E2" w14:paraId="3D2B1088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175C85" w14:textId="77777777" w:rsidR="00E128E2" w:rsidRDefault="00E128E2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E451476" w14:textId="77777777" w:rsidR="00E128E2" w:rsidRDefault="00277E2D" w:rsidP="00790E36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357943</w:t>
            </w:r>
            <w:r w:rsidR="00E128E2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1</w:t>
            </w:r>
            <w:r w:rsidR="00E128E2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31271</w:t>
            </w:r>
            <w:r w:rsidR="00E128E2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1</w:t>
            </w:r>
          </w:p>
          <w:p w14:paraId="2B2ECAE9" w14:textId="77777777" w:rsidR="00E128E2" w:rsidRDefault="00E128E2" w:rsidP="00790E3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 w:rsidR="00277E2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E128E2" w14:paraId="7FF2109C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825FA9D" w14:textId="77777777" w:rsidR="00E128E2" w:rsidRDefault="00E128E2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0C1E45" w14:textId="77777777" w:rsidR="00E128E2" w:rsidRDefault="00826727" w:rsidP="00790E3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E128E2" w14:paraId="2A9B3A73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741ED2" w14:textId="77777777" w:rsidR="00E128E2" w:rsidRDefault="00E128E2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5CF125C" w14:textId="77777777" w:rsidR="00E128E2" w:rsidRPr="00277E2D" w:rsidRDefault="00277E2D" w:rsidP="00E128E2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Multa no valor de 2(duas) anuidades vigentes, conforme estabelecido pela Resolução nº 22/2012 e Deliberação CEP-CAU/PR nº 43/2018, visto que não houve apresentação de defesa e regularização da infração; </w:t>
            </w:r>
          </w:p>
          <w:p w14:paraId="24005CD8" w14:textId="77777777" w:rsidR="00277E2D" w:rsidRDefault="00277E2D" w:rsidP="00E128E2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ncaminhar esta Deliberação à Presidênc</w:t>
            </w:r>
            <w:r w:rsidR="00F87951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ia do CAU/PR, para conhecimento </w:t>
            </w:r>
            <w:r w:rsidR="00F87951">
              <w:rPr>
                <w:rFonts w:ascii="Arial" w:hAnsi="Arial" w:cs="Arial"/>
                <w:sz w:val="20"/>
                <w:szCs w:val="20"/>
              </w:rPr>
              <w:t>e demais providências.</w:t>
            </w:r>
          </w:p>
          <w:p w14:paraId="3CF6830A" w14:textId="77777777" w:rsidR="00E128E2" w:rsidRDefault="00E128E2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E2D">
              <w:rPr>
                <w:rFonts w:ascii="Arial" w:hAnsi="Arial" w:cs="Arial"/>
                <w:b/>
                <w:bCs/>
                <w:sz w:val="20"/>
                <w:szCs w:val="20"/>
              </w:rPr>
              <w:t>Deliberação nº 0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580DF5CA" w14:textId="77777777" w:rsidR="00E128E2" w:rsidRDefault="00E128E2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201E0F1E" w14:textId="77777777" w:rsidR="00E128E2" w:rsidRPr="004C5F18" w:rsidRDefault="00E128E2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128E2" w14:paraId="5E76FF61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C36B45C" w14:textId="77777777" w:rsidR="00E128E2" w:rsidRDefault="00826727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B20BAF" w14:textId="77777777" w:rsidR="00E128E2" w:rsidRDefault="00826727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a Gerência Administrativa</w:t>
            </w:r>
            <w:r w:rsidR="00675429">
              <w:rPr>
                <w:rFonts w:ascii="Arial" w:hAnsi="Arial" w:cs="Arial"/>
                <w:b/>
                <w:sz w:val="20"/>
                <w:szCs w:val="20"/>
              </w:rPr>
              <w:t xml:space="preserve"> para unificação de documento de Relatório e Voto da CEP-CAU/PR</w:t>
            </w:r>
            <w:r w:rsidR="003809AF">
              <w:rPr>
                <w:rFonts w:ascii="Arial" w:hAnsi="Arial" w:cs="Arial"/>
                <w:b/>
                <w:sz w:val="20"/>
                <w:szCs w:val="20"/>
              </w:rPr>
              <w:t xml:space="preserve"> e planilha de cálculo de Dosimetria, </w:t>
            </w:r>
            <w:r w:rsidR="003809AF" w:rsidRPr="003809AF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sobre a vigência da Resolução nº 198 de 15 de dezembro de 2020</w:t>
            </w:r>
          </w:p>
        </w:tc>
      </w:tr>
      <w:tr w:rsidR="00E128E2" w14:paraId="069D4D84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301F08" w14:textId="77777777" w:rsidR="00E128E2" w:rsidRDefault="00E128E2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F2333DF" w14:textId="77777777" w:rsidR="00E128E2" w:rsidRDefault="00675429" w:rsidP="00790E36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61425</w:t>
            </w:r>
            <w:r w:rsid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1489D42C" w14:textId="77777777" w:rsidR="00E128E2" w:rsidRDefault="00826727" w:rsidP="00790E3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</w:t>
            </w:r>
            <w:r w:rsidR="007537C3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E128E2" w14:paraId="0DD5D3A3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BB376E6" w14:textId="77777777" w:rsidR="00E128E2" w:rsidRDefault="00E128E2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E54D5E" w14:textId="77777777" w:rsidR="00E128E2" w:rsidRDefault="00826727" w:rsidP="00790E3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128E2" w14:paraId="74612CBF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F24C870" w14:textId="77777777" w:rsidR="00E128E2" w:rsidRDefault="00E128E2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2A61AE" w14:textId="77777777" w:rsidR="00E128E2" w:rsidRPr="00675429" w:rsidRDefault="00826727" w:rsidP="00E128E2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a Gerência Administrativa </w:t>
            </w:r>
            <w:r w:rsidR="00125D46">
              <w:rPr>
                <w:rFonts w:ascii="Arial" w:hAnsi="Arial" w:cs="Arial"/>
                <w:sz w:val="20"/>
                <w:szCs w:val="20"/>
              </w:rPr>
              <w:t xml:space="preserve">que através do setor de </w:t>
            </w:r>
            <w:r w:rsidR="00A50739">
              <w:rPr>
                <w:rFonts w:ascii="Arial" w:hAnsi="Arial" w:cs="Arial"/>
                <w:sz w:val="20"/>
                <w:szCs w:val="20"/>
              </w:rPr>
              <w:t>Tecnologia da Informação</w:t>
            </w:r>
            <w:r w:rsidR="00125D46">
              <w:rPr>
                <w:rFonts w:ascii="Arial" w:hAnsi="Arial" w:cs="Arial"/>
                <w:sz w:val="20"/>
                <w:szCs w:val="20"/>
              </w:rPr>
              <w:t xml:space="preserve">, verifique </w:t>
            </w:r>
            <w:r w:rsidR="00E93F3C">
              <w:rPr>
                <w:rFonts w:ascii="Arial" w:hAnsi="Arial" w:cs="Arial"/>
                <w:sz w:val="20"/>
                <w:szCs w:val="20"/>
              </w:rPr>
              <w:t>a possibilidade de adequar o documento Relatório e Voto da CEP-CAU/PR</w:t>
            </w:r>
            <w:r w:rsidR="00A50739">
              <w:rPr>
                <w:rFonts w:ascii="Arial" w:hAnsi="Arial" w:cs="Arial"/>
                <w:sz w:val="20"/>
                <w:szCs w:val="20"/>
              </w:rPr>
              <w:t>, juntamente com a planilha de Dosimetria de V</w:t>
            </w:r>
            <w:r w:rsidR="00E93F3C">
              <w:rPr>
                <w:rFonts w:ascii="Arial" w:hAnsi="Arial" w:cs="Arial"/>
                <w:sz w:val="20"/>
                <w:szCs w:val="20"/>
              </w:rPr>
              <w:t>oto</w:t>
            </w:r>
            <w:r w:rsidR="00A50739">
              <w:rPr>
                <w:rFonts w:ascii="Arial" w:hAnsi="Arial" w:cs="Arial"/>
                <w:sz w:val="20"/>
                <w:szCs w:val="20"/>
              </w:rPr>
              <w:t>s para que</w:t>
            </w:r>
            <w:r w:rsidR="00E93F3C">
              <w:rPr>
                <w:rFonts w:ascii="Arial" w:hAnsi="Arial" w:cs="Arial"/>
                <w:sz w:val="20"/>
                <w:szCs w:val="20"/>
              </w:rPr>
              <w:t xml:space="preserve"> com base </w:t>
            </w:r>
            <w:r w:rsidR="00675429">
              <w:rPr>
                <w:rFonts w:ascii="Arial" w:hAnsi="Arial" w:cs="Arial"/>
                <w:sz w:val="20"/>
                <w:szCs w:val="20"/>
              </w:rPr>
              <w:t>n</w:t>
            </w:r>
            <w:r w:rsidR="00E93F3C">
              <w:rPr>
                <w:rFonts w:ascii="Arial" w:hAnsi="Arial" w:cs="Arial"/>
                <w:sz w:val="20"/>
                <w:szCs w:val="20"/>
              </w:rPr>
              <w:t xml:space="preserve">a nova Resolução nº 198/2020, </w:t>
            </w:r>
            <w:r w:rsidR="00675429">
              <w:rPr>
                <w:rFonts w:ascii="Arial" w:hAnsi="Arial" w:cs="Arial"/>
                <w:sz w:val="20"/>
                <w:szCs w:val="20"/>
              </w:rPr>
              <w:t xml:space="preserve">este documento </w:t>
            </w:r>
            <w:r w:rsidR="00E93F3C">
              <w:rPr>
                <w:rFonts w:ascii="Arial" w:hAnsi="Arial" w:cs="Arial"/>
                <w:sz w:val="20"/>
                <w:szCs w:val="20"/>
              </w:rPr>
              <w:t>seja unificado</w:t>
            </w:r>
            <w:r w:rsidR="00675429">
              <w:rPr>
                <w:rFonts w:ascii="Arial" w:hAnsi="Arial" w:cs="Arial"/>
                <w:sz w:val="20"/>
                <w:szCs w:val="20"/>
              </w:rPr>
              <w:t xml:space="preserve"> e automatizado</w:t>
            </w:r>
            <w:r w:rsidR="00F456B3">
              <w:rPr>
                <w:rFonts w:ascii="Arial" w:hAnsi="Arial" w:cs="Arial"/>
                <w:sz w:val="20"/>
                <w:szCs w:val="20"/>
              </w:rPr>
              <w:t>, minimizando eventuais inobservâncias/equívocos no processo;</w:t>
            </w:r>
          </w:p>
          <w:p w14:paraId="71F226C0" w14:textId="77777777" w:rsidR="00826727" w:rsidRPr="00125D46" w:rsidRDefault="00826727" w:rsidP="00E128E2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125D46"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F87951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71C58C15" w14:textId="77777777" w:rsidR="00E128E2" w:rsidRDefault="00E128E2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6727">
              <w:rPr>
                <w:rFonts w:ascii="Arial" w:hAnsi="Arial" w:cs="Arial"/>
                <w:b/>
                <w:bCs/>
                <w:sz w:val="20"/>
                <w:szCs w:val="20"/>
              </w:rPr>
              <w:t>Deliberação nº 04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429BF70B" w14:textId="77777777" w:rsidR="00E128E2" w:rsidRDefault="00E128E2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4EFE8DBA" w14:textId="77777777" w:rsidR="00125D46" w:rsidRPr="004C5F18" w:rsidRDefault="00125D46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26727" w:rsidRPr="00826727" w14:paraId="16901BD2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8FF99B" w14:textId="77777777" w:rsidR="00826727" w:rsidRPr="00826727" w:rsidRDefault="007537C3" w:rsidP="00826727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C676B67" w14:textId="77777777" w:rsidR="00826727" w:rsidRPr="00826727" w:rsidRDefault="00826727" w:rsidP="00826727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szCs w:val="20"/>
              </w:rPr>
              <w:t xml:space="preserve">Ausência de Registro no CAU (PJ) – </w:t>
            </w:r>
            <w:r w:rsidR="007537C3">
              <w:rPr>
                <w:rFonts w:ascii="Arial" w:hAnsi="Arial" w:cs="Arial"/>
                <w:b/>
                <w:sz w:val="20"/>
                <w:szCs w:val="20"/>
              </w:rPr>
              <w:t>OHP ENGENHARIA E ARQUITETURA LTDA</w:t>
            </w:r>
          </w:p>
        </w:tc>
      </w:tr>
      <w:tr w:rsidR="00826727" w:rsidRPr="00826727" w14:paraId="192C1354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188131E" w14:textId="77777777" w:rsidR="00826727" w:rsidRPr="00826727" w:rsidRDefault="00826727" w:rsidP="00826727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C5238D8" w14:textId="77777777" w:rsidR="00826727" w:rsidRPr="00826727" w:rsidRDefault="007537C3" w:rsidP="00826727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11346/2021</w:t>
            </w:r>
            <w:r w:rsidR="00826727"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38514</w:t>
            </w:r>
            <w:r w:rsidR="00826727"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1</w:t>
            </w:r>
          </w:p>
          <w:p w14:paraId="095B933C" w14:textId="77777777" w:rsidR="00826727" w:rsidRPr="00826727" w:rsidRDefault="00826727" w:rsidP="00826727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 w:rsidR="007537C3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826727" w:rsidRPr="00826727" w14:paraId="3705B796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AEE4FA3" w14:textId="77777777" w:rsidR="00826727" w:rsidRPr="00826727" w:rsidRDefault="00826727" w:rsidP="00826727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71FD0D" w14:textId="77777777" w:rsidR="00826727" w:rsidRPr="00826727" w:rsidRDefault="007537C3" w:rsidP="00826727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826727" w:rsidRPr="00826727" w14:paraId="3DE7077B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160C37D" w14:textId="77777777" w:rsidR="00826727" w:rsidRPr="00826727" w:rsidRDefault="00826727" w:rsidP="00826727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3895FC" w14:textId="77777777" w:rsidR="00826727" w:rsidRPr="007537C3" w:rsidRDefault="007537C3" w:rsidP="00826727">
            <w:pPr>
              <w:numPr>
                <w:ilvl w:val="0"/>
                <w:numId w:val="1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7537C3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</w:t>
            </w:r>
            <w:r w:rsidR="006959A5">
              <w:rPr>
                <w:rFonts w:ascii="Arial" w:hAnsi="Arial" w:cs="Arial"/>
                <w:sz w:val="20"/>
                <w:szCs w:val="20"/>
              </w:rPr>
              <w:t xml:space="preserve">e Infração e Multa </w:t>
            </w:r>
            <w:r w:rsidR="006959A5">
              <w:rPr>
                <w:rFonts w:ascii="Arial" w:hAnsi="Arial" w:cs="Arial"/>
                <w:sz w:val="20"/>
                <w:szCs w:val="20"/>
              </w:rPr>
              <w:lastRenderedPageBreak/>
              <w:t>no valor de 7</w:t>
            </w:r>
            <w:r w:rsidRPr="007537C3">
              <w:rPr>
                <w:rFonts w:ascii="Arial" w:hAnsi="Arial" w:cs="Arial"/>
                <w:sz w:val="20"/>
                <w:szCs w:val="20"/>
              </w:rPr>
              <w:t>(</w:t>
            </w:r>
            <w:r w:rsidR="006959A5">
              <w:rPr>
                <w:rFonts w:ascii="Arial" w:hAnsi="Arial" w:cs="Arial"/>
                <w:sz w:val="20"/>
                <w:szCs w:val="20"/>
              </w:rPr>
              <w:t>sete</w:t>
            </w:r>
            <w:r w:rsidRPr="007537C3">
              <w:rPr>
                <w:rFonts w:ascii="Arial" w:hAnsi="Arial" w:cs="Arial"/>
                <w:sz w:val="20"/>
                <w:szCs w:val="20"/>
              </w:rPr>
              <w:t xml:space="preserve">) anuidades vigentes, conforme estabelecido pela Resolução nº </w:t>
            </w:r>
            <w:r w:rsidR="006959A5">
              <w:rPr>
                <w:rFonts w:ascii="Arial" w:hAnsi="Arial" w:cs="Arial"/>
                <w:sz w:val="20"/>
                <w:szCs w:val="20"/>
              </w:rPr>
              <w:t>198/2020</w:t>
            </w:r>
            <w:r w:rsidRPr="007537C3">
              <w:rPr>
                <w:rFonts w:ascii="Arial" w:hAnsi="Arial" w:cs="Arial"/>
                <w:sz w:val="20"/>
                <w:szCs w:val="20"/>
              </w:rPr>
              <w:t xml:space="preserve">, visto que não houve apresentação de defesa e regularização da infração; </w:t>
            </w:r>
          </w:p>
          <w:p w14:paraId="1DDEBCE4" w14:textId="77777777" w:rsidR="007537C3" w:rsidRPr="00826727" w:rsidRDefault="007537C3" w:rsidP="00826727">
            <w:pPr>
              <w:numPr>
                <w:ilvl w:val="0"/>
                <w:numId w:val="1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F87951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0501303A" w14:textId="77777777" w:rsidR="00826727" w:rsidRPr="00826727" w:rsidRDefault="00826727" w:rsidP="0082672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37C3">
              <w:rPr>
                <w:rFonts w:ascii="Arial" w:hAnsi="Arial" w:cs="Arial"/>
                <w:b/>
                <w:bCs/>
                <w:sz w:val="20"/>
                <w:szCs w:val="20"/>
              </w:rPr>
              <w:t>Deliberação nº 046</w:t>
            </w:r>
            <w:r w:rsidRPr="00826727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19A3D9CB" w14:textId="77777777" w:rsidR="00826727" w:rsidRPr="00826727" w:rsidRDefault="00826727" w:rsidP="0082672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6316BF24" w14:textId="77777777" w:rsidR="00826727" w:rsidRPr="004C380B" w:rsidRDefault="00826727" w:rsidP="004C5F18">
      <w:pPr>
        <w:pStyle w:val="Corpodetexto"/>
        <w:rPr>
          <w:rFonts w:ascii="Arial" w:hAnsi="Arial" w:cs="Arial"/>
          <w:bCs/>
          <w:sz w:val="16"/>
          <w:szCs w:val="10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61537" w:rsidRPr="00826727" w14:paraId="393CD624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AFB086" w14:textId="77777777" w:rsidR="00961537" w:rsidRPr="00826727" w:rsidRDefault="00961537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1140CD3" w14:textId="77777777" w:rsidR="00961537" w:rsidRPr="00826727" w:rsidRDefault="00961537" w:rsidP="00790E36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>
              <w:rPr>
                <w:rFonts w:ascii="Arial" w:hAnsi="Arial" w:cs="Arial"/>
                <w:b/>
                <w:sz w:val="20"/>
                <w:szCs w:val="20"/>
              </w:rPr>
              <w:t>ência de RRT – JUVENAL RIBAS NETO</w:t>
            </w:r>
          </w:p>
        </w:tc>
      </w:tr>
      <w:tr w:rsidR="00961537" w:rsidRPr="00826727" w14:paraId="0511DD8F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DEFF499" w14:textId="77777777" w:rsidR="00961537" w:rsidRPr="00826727" w:rsidRDefault="00961537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9878366" w14:textId="77777777" w:rsidR="00961537" w:rsidRPr="00826727" w:rsidRDefault="00961537" w:rsidP="00790E36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78920/2022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45756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</w:p>
          <w:p w14:paraId="4EC8B699" w14:textId="77777777" w:rsidR="00961537" w:rsidRPr="00826727" w:rsidRDefault="00961537" w:rsidP="00790E36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961537" w:rsidRPr="00826727" w14:paraId="387A316B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6D5F7D" w14:textId="77777777" w:rsidR="00961537" w:rsidRPr="00826727" w:rsidRDefault="00961537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F4FC27" w14:textId="77777777" w:rsidR="00961537" w:rsidRPr="00826727" w:rsidRDefault="00961537" w:rsidP="00790E36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961537" w:rsidRPr="00826727" w14:paraId="02C66658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C6BA20" w14:textId="77777777" w:rsidR="00961537" w:rsidRPr="00826727" w:rsidRDefault="00961537" w:rsidP="00790E36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CDF38D0" w14:textId="77777777" w:rsidR="00961537" w:rsidRPr="00961537" w:rsidRDefault="00961537" w:rsidP="00961537">
            <w:pPr>
              <w:numPr>
                <w:ilvl w:val="0"/>
                <w:numId w:val="1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acho ao setor de Fiscalização a esclarecer, como segue:</w:t>
            </w:r>
          </w:p>
          <w:p w14:paraId="7A935F92" w14:textId="77777777" w:rsidR="00961537" w:rsidRPr="00826727" w:rsidRDefault="00D70929" w:rsidP="00D70929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9096D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70929">
              <w:rPr>
                <w:rFonts w:ascii="Arial" w:hAnsi="Arial" w:cs="Arial"/>
                <w:bCs/>
                <w:sz w:val="20"/>
                <w:szCs w:val="20"/>
              </w:rPr>
              <w:t xml:space="preserve">Vericar e informar ao Conselheiro Relator se o profissional efetuou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D70929">
              <w:rPr>
                <w:rFonts w:ascii="Arial" w:hAnsi="Arial" w:cs="Arial"/>
                <w:bCs/>
                <w:sz w:val="20"/>
                <w:szCs w:val="20"/>
              </w:rPr>
              <w:t>pagamento da multa.</w:t>
            </w:r>
          </w:p>
        </w:tc>
      </w:tr>
    </w:tbl>
    <w:p w14:paraId="1050ECA7" w14:textId="77777777" w:rsidR="00961537" w:rsidRPr="004C380B" w:rsidRDefault="00961537" w:rsidP="004C5F18">
      <w:pPr>
        <w:pStyle w:val="Corpodetexto"/>
        <w:rPr>
          <w:rFonts w:ascii="Arial" w:hAnsi="Arial" w:cs="Arial"/>
          <w:bCs/>
          <w:sz w:val="16"/>
          <w:szCs w:val="10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A4E89" w:rsidRPr="00826727" w14:paraId="6DB76E25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937C5E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416E762" w14:textId="77777777" w:rsidR="002A4E89" w:rsidRPr="00826727" w:rsidRDefault="002A4E89" w:rsidP="00790E36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>
              <w:rPr>
                <w:rFonts w:ascii="Arial" w:hAnsi="Arial" w:cs="Arial"/>
                <w:b/>
                <w:sz w:val="20"/>
                <w:szCs w:val="20"/>
              </w:rPr>
              <w:t>ência de RRT – JOCIANE MARIA JAREK FELICE</w:t>
            </w:r>
          </w:p>
        </w:tc>
      </w:tr>
      <w:tr w:rsidR="002A4E89" w:rsidRPr="00826727" w14:paraId="1159FEBE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1096F96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0AA7EE" w14:textId="77777777" w:rsidR="002A4E89" w:rsidRPr="00826727" w:rsidRDefault="002A4E89" w:rsidP="00790E36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97353/2022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48424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</w:p>
          <w:p w14:paraId="7DD93883" w14:textId="77777777" w:rsidR="002A4E89" w:rsidRPr="00826727" w:rsidRDefault="002A4E89" w:rsidP="00790E36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2A4E89" w:rsidRPr="00826727" w14:paraId="2659CBD7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48E69F5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83B8EB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2A4E89" w:rsidRPr="00826727" w14:paraId="4806A523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EDC0FC" w14:textId="77777777" w:rsidR="002A4E89" w:rsidRPr="00826727" w:rsidRDefault="002A4E89" w:rsidP="00790E36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116123" w14:textId="77777777" w:rsidR="002A4E89" w:rsidRPr="00E55148" w:rsidRDefault="002A4E89" w:rsidP="002A4E8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148">
              <w:rPr>
                <w:rFonts w:ascii="Arial" w:hAnsi="Arial" w:cs="Arial"/>
                <w:bCs/>
                <w:sz w:val="20"/>
                <w:szCs w:val="20"/>
              </w:rPr>
              <w:t>Despacho ao setor de Fiscalização a esclarecer, como segue:</w:t>
            </w:r>
          </w:p>
          <w:p w14:paraId="06C82A2D" w14:textId="77777777" w:rsidR="002A4E89" w:rsidRPr="00826727" w:rsidRDefault="00E55148" w:rsidP="00E55148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827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148">
              <w:rPr>
                <w:rFonts w:ascii="Arial" w:hAnsi="Arial" w:cs="Arial"/>
                <w:sz w:val="20"/>
                <w:szCs w:val="20"/>
              </w:rPr>
              <w:t>Trata-se o presente relato, de ação fiscalizatória de solicitação de RRT extemporânea. A profissional solicitou e não finalizou a ação do protocolo, ou seja, não recolheu a taxa de RRT extemporâneo, sendo assim, não teve sua solicitação processada, o que ensejou presunção da fiscalização de a profissional ter efetuado o serviço em questão, a saber, execução de obra. A presunção de execução do serviço de execução de obra está na descrição do fato gerador, na pág. 15 alínea “V” Diante de tais fatos, considerando que a atividade foi realizada, grifo que a presunção se dá pelo fato de a profissional ter anexado uma prancha de projeto a solicitação de RRT extemporâneo. Não há outra prova qualquer da execução do serviço ora fiscalizado. Prancha anexa, não implica em execução de obra. Há no relatório RRT de projeto arquitetônico, e outro de demolição emitidos pela profissional. Retorne ao setor para diligências.</w:t>
            </w:r>
          </w:p>
        </w:tc>
      </w:tr>
    </w:tbl>
    <w:p w14:paraId="41FA10AC" w14:textId="77777777" w:rsidR="00E128E2" w:rsidRPr="004C380B" w:rsidRDefault="00E128E2" w:rsidP="004C5F18">
      <w:pPr>
        <w:pStyle w:val="Corpodetexto"/>
        <w:rPr>
          <w:rFonts w:ascii="Arial" w:hAnsi="Arial" w:cs="Arial"/>
          <w:bCs/>
          <w:sz w:val="16"/>
          <w:szCs w:val="10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A4E89" w:rsidRPr="00826727" w14:paraId="38E21EA3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15E71F9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F472EFB" w14:textId="77777777" w:rsidR="002A4E89" w:rsidRPr="00826727" w:rsidRDefault="002A4E89" w:rsidP="00790E36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>
              <w:rPr>
                <w:rFonts w:ascii="Arial" w:hAnsi="Arial" w:cs="Arial"/>
                <w:b/>
                <w:sz w:val="20"/>
                <w:szCs w:val="20"/>
              </w:rPr>
              <w:t>ência de RRT – LIZANA CAROLINE FARDO FISTAROL</w:t>
            </w:r>
          </w:p>
        </w:tc>
      </w:tr>
      <w:tr w:rsidR="002A4E89" w:rsidRPr="00826727" w14:paraId="4C36F3C0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BE29AE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B51E993" w14:textId="77777777" w:rsidR="002A4E89" w:rsidRPr="00826727" w:rsidRDefault="002A4E89" w:rsidP="00790E36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43082/2022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2113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</w:p>
          <w:p w14:paraId="107AA5CA" w14:textId="77777777" w:rsidR="002A4E89" w:rsidRPr="00826727" w:rsidRDefault="002A4E89" w:rsidP="00790E36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2A4E89" w:rsidRPr="00826727" w14:paraId="7DA107BC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31DD85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0C302D" w14:textId="77777777" w:rsidR="002A4E89" w:rsidRPr="00826727" w:rsidRDefault="002A4E89" w:rsidP="00790E36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A4E89" w:rsidRPr="00826727" w14:paraId="047E0353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2ABE3" w14:textId="77777777" w:rsidR="002A4E89" w:rsidRPr="00826727" w:rsidRDefault="002A4E89" w:rsidP="00790E36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278EF37" w14:textId="77777777" w:rsidR="002A4E89" w:rsidRPr="00826727" w:rsidRDefault="002A4E89" w:rsidP="00A9096D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715241AB" w14:textId="77777777" w:rsidR="00EC7902" w:rsidRPr="004C380B" w:rsidRDefault="00EC7902" w:rsidP="004C5F18">
      <w:pPr>
        <w:pStyle w:val="Corpodetexto"/>
        <w:rPr>
          <w:rFonts w:ascii="Arial" w:hAnsi="Arial" w:cs="Arial"/>
          <w:bCs/>
          <w:sz w:val="16"/>
          <w:szCs w:val="10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27038" w:rsidRPr="00826727" w14:paraId="5F4E9BE1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AE3800" w14:textId="77777777" w:rsidR="00427038" w:rsidRPr="00826727" w:rsidRDefault="00F22941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A75401" w14:textId="77777777" w:rsidR="00427038" w:rsidRPr="00826727" w:rsidRDefault="00427038" w:rsidP="00790E36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Profissional Suspenso – THALITA TABORDA DE SOUZA</w:t>
            </w:r>
          </w:p>
        </w:tc>
      </w:tr>
      <w:tr w:rsidR="00427038" w:rsidRPr="00826727" w14:paraId="35A901C1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BEE7B2" w14:textId="77777777" w:rsidR="00427038" w:rsidRPr="00826727" w:rsidRDefault="00427038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7CB7326" w14:textId="77777777" w:rsidR="00427038" w:rsidRPr="00826727" w:rsidRDefault="00427038" w:rsidP="00790E36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43042/2022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1146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</w:p>
          <w:p w14:paraId="030D70B2" w14:textId="77777777" w:rsidR="00427038" w:rsidRPr="00826727" w:rsidRDefault="00427038" w:rsidP="00790E36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427038" w:rsidRPr="00826727" w14:paraId="7EF8FDAA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B51F96" w14:textId="77777777" w:rsidR="00427038" w:rsidRPr="00826727" w:rsidRDefault="00427038" w:rsidP="00790E36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897922" w14:textId="77777777" w:rsidR="00427038" w:rsidRPr="00826727" w:rsidRDefault="001E5ECB" w:rsidP="00790E36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27038" w:rsidRPr="005A4573" w14:paraId="013D7878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1286DAD" w14:textId="77777777" w:rsidR="00427038" w:rsidRPr="00826727" w:rsidRDefault="00427038" w:rsidP="00790E36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70456B1" w14:textId="77777777" w:rsidR="00427038" w:rsidRPr="005A4573" w:rsidRDefault="00427038" w:rsidP="00427038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A4573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 no valor de 2(duas) anuidades vigentes, conforme</w:t>
            </w:r>
            <w:r w:rsidR="00EE522A" w:rsidRPr="005A4573">
              <w:rPr>
                <w:rFonts w:ascii="Arial" w:hAnsi="Arial" w:cs="Arial"/>
                <w:sz w:val="20"/>
                <w:szCs w:val="20"/>
              </w:rPr>
              <w:t xml:space="preserve"> estabelecido pela </w:t>
            </w:r>
            <w:r w:rsidR="006C0447" w:rsidRPr="005A4573">
              <w:rPr>
                <w:rFonts w:ascii="Arial" w:hAnsi="Arial" w:cs="Arial"/>
                <w:sz w:val="20"/>
                <w:szCs w:val="20"/>
              </w:rPr>
              <w:t xml:space="preserve">Resolução nº 22/2012 e </w:t>
            </w:r>
            <w:r w:rsidRPr="005A4573">
              <w:rPr>
                <w:rFonts w:ascii="Arial" w:hAnsi="Arial" w:cs="Arial"/>
                <w:sz w:val="20"/>
                <w:szCs w:val="20"/>
              </w:rPr>
              <w:t xml:space="preserve">Deliberação CEP-CAU/PR nº 43/2018, </w:t>
            </w:r>
            <w:r w:rsidR="00C21BD3" w:rsidRPr="005A4573">
              <w:rPr>
                <w:rFonts w:ascii="Arial" w:hAnsi="Arial" w:cs="Arial"/>
                <w:sz w:val="20"/>
                <w:szCs w:val="20"/>
              </w:rPr>
              <w:t xml:space="preserve">visto que </w:t>
            </w:r>
            <w:r w:rsidR="006C0447" w:rsidRPr="005A4573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5A4573">
              <w:rPr>
                <w:rFonts w:ascii="Arial" w:hAnsi="Arial" w:cs="Arial"/>
                <w:sz w:val="20"/>
                <w:szCs w:val="20"/>
              </w:rPr>
              <w:t xml:space="preserve">houve regularização da infração; </w:t>
            </w:r>
          </w:p>
          <w:p w14:paraId="7C7EC420" w14:textId="77777777" w:rsidR="006C0447" w:rsidRPr="005A4573" w:rsidRDefault="006C0447" w:rsidP="00427038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A4573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2636FB55" w14:textId="77777777" w:rsidR="00427038" w:rsidRPr="005A4573" w:rsidRDefault="00427038" w:rsidP="00427038">
            <w:pPr>
              <w:numPr>
                <w:ilvl w:val="0"/>
                <w:numId w:val="2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A4573"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 w:rsidR="00F87951">
              <w:rPr>
                <w:rFonts w:ascii="Arial" w:hAnsi="Arial" w:cs="Arial"/>
                <w:sz w:val="20"/>
                <w:szCs w:val="20"/>
              </w:rPr>
              <w:t>conhecimento e demais providências.</w:t>
            </w:r>
          </w:p>
          <w:p w14:paraId="2654C186" w14:textId="77777777" w:rsidR="00427038" w:rsidRPr="005A4573" w:rsidRDefault="00427038" w:rsidP="00790E3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beração nº 047/2023 CEP-CAU/PR</w:t>
            </w:r>
          </w:p>
          <w:p w14:paraId="1C90FCC3" w14:textId="77777777" w:rsidR="00427038" w:rsidRPr="005A4573" w:rsidRDefault="00427038" w:rsidP="00790E3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2E434CD7" w14:textId="77777777" w:rsidR="00EC7902" w:rsidRPr="00FE2D3F" w:rsidRDefault="00EC7902" w:rsidP="00FE2D3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90E36" w14:paraId="38870AAD" w14:textId="77777777" w:rsidTr="00790E3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E7A540" w14:textId="77777777" w:rsidR="00790E36" w:rsidRDefault="00790E36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FBB8916" w14:textId="77777777" w:rsidR="00790E36" w:rsidRDefault="00C21BD3" w:rsidP="00790E3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ao Gabinete sobre o</w:t>
            </w:r>
            <w:r w:rsidR="00790E36">
              <w:rPr>
                <w:rFonts w:ascii="Arial" w:hAnsi="Arial" w:cs="Arial"/>
                <w:b/>
                <w:sz w:val="20"/>
                <w:szCs w:val="20"/>
              </w:rPr>
              <w:t xml:space="preserve"> andamento dos processos da CEP-CAU/PR para a Comissão de Ética e Disciplina, Ministério Público e demais órgãos</w:t>
            </w:r>
          </w:p>
        </w:tc>
      </w:tr>
      <w:tr w:rsidR="00790E36" w14:paraId="4D1B456A" w14:textId="77777777" w:rsidTr="00790E3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B16817" w14:textId="77777777" w:rsidR="00790E36" w:rsidRDefault="00790E36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3F2FAA5" w14:textId="77777777" w:rsidR="00790E36" w:rsidRDefault="00790E36" w:rsidP="00790E36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rotocolo </w:t>
            </w:r>
            <w:r w:rsidR="002E7FF0">
              <w:rPr>
                <w:rFonts w:ascii="Arial" w:eastAsia="Cambria" w:hAnsi="Arial" w:cs="Arial"/>
                <w:sz w:val="20"/>
                <w:szCs w:val="20"/>
                <w:lang w:val="pt-BR"/>
              </w:rPr>
              <w:t>1762188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</w:p>
          <w:p w14:paraId="5B865FEF" w14:textId="77777777" w:rsidR="00790E36" w:rsidRDefault="00790E36" w:rsidP="00790E3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P – Comissão de Exercício Profissional - PR</w:t>
            </w:r>
          </w:p>
        </w:tc>
      </w:tr>
      <w:tr w:rsidR="00790E36" w14:paraId="43FF4033" w14:textId="77777777" w:rsidTr="00790E3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A42DB6F" w14:textId="77777777" w:rsidR="00790E36" w:rsidRDefault="00790E36" w:rsidP="00790E3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E908B0" w14:textId="77777777" w:rsidR="00790E36" w:rsidRDefault="00790E36" w:rsidP="00790E3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790E36" w14:paraId="76A69A95" w14:textId="77777777" w:rsidTr="00790E3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24EAC76" w14:textId="77777777" w:rsidR="00790E36" w:rsidRDefault="00790E36" w:rsidP="00790E3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F3AECBC" w14:textId="77777777" w:rsidR="00790E36" w:rsidRPr="00082AFD" w:rsidRDefault="005763F8" w:rsidP="00790E36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ao Gabinete da Presidência, mediante planilha anexo a esta Deliberação, informar a Comissão de Exercício Profissional, quais foram os procedimentos efetuados individualmente nos protocolos em que a CEP-CAU/PR, deliberou para encaminhamento a Comissão de Ética e Disciplina, Ministério Público e demais órgãos, conforme descrito em cada Deliberação; </w:t>
            </w:r>
          </w:p>
          <w:p w14:paraId="62988ECF" w14:textId="77777777" w:rsidR="00082AFD" w:rsidRPr="005763F8" w:rsidRDefault="008E2FA2" w:rsidP="00790E36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</w:t>
            </w:r>
            <w:r w:rsidR="0008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28F">
              <w:rPr>
                <w:rFonts w:ascii="Arial" w:hAnsi="Arial" w:cs="Arial"/>
                <w:sz w:val="20"/>
                <w:szCs w:val="20"/>
              </w:rPr>
              <w:t>ao</w:t>
            </w:r>
            <w:r w:rsidR="00082AFD">
              <w:rPr>
                <w:rFonts w:ascii="Arial" w:hAnsi="Arial" w:cs="Arial"/>
                <w:sz w:val="20"/>
                <w:szCs w:val="20"/>
              </w:rPr>
              <w:t xml:space="preserve"> Gabinete da Presidência </w:t>
            </w:r>
            <w:r w:rsidR="00551D13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082AFD">
              <w:rPr>
                <w:rFonts w:ascii="Arial" w:hAnsi="Arial" w:cs="Arial"/>
                <w:sz w:val="20"/>
                <w:szCs w:val="20"/>
              </w:rPr>
              <w:t>responda a Comissão de Exercíco Profissional,</w:t>
            </w:r>
            <w:r w:rsidR="00DF328F">
              <w:rPr>
                <w:rFonts w:ascii="Arial" w:hAnsi="Arial" w:cs="Arial"/>
                <w:sz w:val="20"/>
                <w:szCs w:val="20"/>
              </w:rPr>
              <w:t xml:space="preserve"> nos casos de atendimento às Deliberações da CEP-CAU/PR, mencionados no item 1, qual a forma de registro de tais atendimentos, se protocolo/e-mail/outros;</w:t>
            </w:r>
          </w:p>
          <w:p w14:paraId="11AB82FA" w14:textId="77777777" w:rsidR="00DF328F" w:rsidRPr="00DF328F" w:rsidRDefault="005763F8" w:rsidP="00DF328F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F87951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7BCC7A3F" w14:textId="77777777" w:rsidR="00790E36" w:rsidRPr="00DF328F" w:rsidRDefault="00790E36" w:rsidP="00DF328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beração nº 04</w:t>
            </w:r>
            <w:r w:rsidR="005763F8" w:rsidRPr="00DF328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DF328F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6E7AC363" w14:textId="77777777" w:rsidR="00790E36" w:rsidRDefault="00790E36" w:rsidP="00790E3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tino de Tramitação: PRES-CAU/PR</w:t>
            </w:r>
          </w:p>
        </w:tc>
      </w:tr>
    </w:tbl>
    <w:p w14:paraId="70853C70" w14:textId="77777777" w:rsidR="001E5ECB" w:rsidRPr="004C5F18" w:rsidRDefault="001E5ECB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56B8F241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26C8DB2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84CCFD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ício Ilegal da Profissão PF – GUILHERME TRAMONTINA MONTEIRO</w:t>
            </w:r>
          </w:p>
        </w:tc>
      </w:tr>
      <w:tr w:rsidR="009040C0" w:rsidRPr="00826727" w14:paraId="0C790698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0329A7B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05D259F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53633/2022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69071</w:t>
            </w: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</w:p>
          <w:p w14:paraId="1078FC70" w14:textId="77777777" w:rsidR="009040C0" w:rsidRPr="00826727" w:rsidRDefault="009040C0" w:rsidP="00EE522A">
            <w:pPr>
              <w:spacing w:line="210" w:lineRule="exact"/>
              <w:ind w:left="108"/>
              <w:jc w:val="both"/>
            </w:pPr>
            <w:r w:rsidRPr="00826727"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- PR</w:t>
            </w:r>
          </w:p>
        </w:tc>
      </w:tr>
      <w:tr w:rsidR="009040C0" w:rsidRPr="00826727" w14:paraId="298470B3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FEB604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997759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9040C0" w:rsidRPr="00826727" w14:paraId="6D8F68E2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8E44723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889E7D3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31B7A123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7BF5A10F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CAD7914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0AEB67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GUILHERME TRAMONTINA MONTEIRO ARQUITETURA LTDA</w:t>
            </w:r>
          </w:p>
        </w:tc>
      </w:tr>
      <w:tr w:rsidR="009040C0" w:rsidRPr="00826727" w14:paraId="64114B16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930CA11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FC4AD56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0309/2022 – Processo de Fiscalização nº 1000168515/2022</w:t>
            </w:r>
          </w:p>
          <w:p w14:paraId="373AC12A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9040C0" w:rsidRPr="00826727" w14:paraId="7887A66B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7A7B3D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D68A62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9040C0" w:rsidRPr="00826727" w14:paraId="6BF0BF17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7084864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3CDDEFF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0DDFC920" w14:textId="77777777" w:rsidR="00EC7902" w:rsidRPr="004C5F18" w:rsidRDefault="00EC7902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7E0B879F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D33762A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A49032D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BARTIERES ENGENHARIA E ARQUITETURA</w:t>
            </w:r>
          </w:p>
        </w:tc>
      </w:tr>
      <w:tr w:rsidR="009040C0" w:rsidRPr="00826727" w14:paraId="6A2B45D6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B5EDA65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ED2371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79/2022 – Processo de Fiscalização nº 1000162160/2022</w:t>
            </w:r>
          </w:p>
          <w:p w14:paraId="44757C38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9040C0" w:rsidRPr="00826727" w14:paraId="546D3AC2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230640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B3811D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9040C0" w:rsidRPr="00826727" w14:paraId="2E97C1CF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D73FCD0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5B6BDAF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0EF2F6DF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468059CE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9F5863B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2B4844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GABRIELY BARBIERI DA SILVA</w:t>
            </w:r>
          </w:p>
        </w:tc>
      </w:tr>
      <w:tr w:rsidR="009040C0" w:rsidRPr="00826727" w14:paraId="76B8A4CF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5020C7A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AA57996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2940/2022 – Processo de Fiscalização nº 1000171031/2022 – retorno de despacho da 01ª Reunião Ordinária CEP-CAU/PR</w:t>
            </w:r>
          </w:p>
          <w:p w14:paraId="39366475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9040C0" w:rsidRPr="00826727" w14:paraId="5D043BDF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977DE8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C5E58D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9040C0" w:rsidRPr="00826727" w14:paraId="32C4B2B3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679B833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69C3C5F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3F083A9E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3ACC417E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9BDA514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B72B666" w14:textId="77777777" w:rsidR="009040C0" w:rsidRPr="00826727" w:rsidRDefault="009040C0" w:rsidP="00EE522A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JESSICA KETELEN OLIVEIRA DE SOUZA</w:t>
            </w:r>
          </w:p>
        </w:tc>
      </w:tr>
      <w:tr w:rsidR="009040C0" w:rsidRPr="00826727" w14:paraId="0B58279C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8F961D4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2AE0CD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4248/2022 – Processo de Fiscalização nº 1000172397/2022</w:t>
            </w:r>
          </w:p>
          <w:p w14:paraId="61FEE9B1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9040C0" w:rsidRPr="00826727" w14:paraId="2CB59294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F44C42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1E6FD8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9040C0" w:rsidRPr="00826727" w14:paraId="50960FD0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C4FAD3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D7604C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27E96DFD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4A42816D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12D4B11" w14:textId="77777777" w:rsidR="009040C0" w:rsidRPr="00826727" w:rsidRDefault="009040C0" w:rsidP="009040C0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1A5A1F2" w14:textId="77777777" w:rsidR="009040C0" w:rsidRDefault="009040C0" w:rsidP="009040C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ARQ UZI ARQUITETURA E INTERIORES LTDA</w:t>
            </w:r>
          </w:p>
        </w:tc>
      </w:tr>
      <w:tr w:rsidR="009040C0" w:rsidRPr="00826727" w14:paraId="05513BE5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6C1B7F" w14:textId="77777777" w:rsidR="009040C0" w:rsidRPr="00826727" w:rsidRDefault="009040C0" w:rsidP="009040C0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267C7D3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73/2022 – Processo de Fiscalização nº 1000173782/2022</w:t>
            </w:r>
          </w:p>
          <w:p w14:paraId="1269F10D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9040C0" w:rsidRPr="00826727" w14:paraId="76606B1D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736E33" w14:textId="77777777" w:rsidR="009040C0" w:rsidRPr="00826727" w:rsidRDefault="009040C0" w:rsidP="009040C0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57623C" w14:textId="77777777" w:rsidR="009040C0" w:rsidRPr="00826727" w:rsidRDefault="009040C0" w:rsidP="009040C0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9040C0" w:rsidRPr="00826727" w14:paraId="2D436A17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BFA3723" w14:textId="77777777" w:rsidR="009040C0" w:rsidRPr="00826727" w:rsidRDefault="009040C0" w:rsidP="009040C0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222070" w14:textId="77777777" w:rsidR="009040C0" w:rsidRPr="00826727" w:rsidRDefault="009040C0" w:rsidP="009040C0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0E49C282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040C0" w:rsidRPr="00826727" w14:paraId="0F6A72F3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B7BA03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967D531" w14:textId="77777777" w:rsidR="009040C0" w:rsidRDefault="009040C0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LIA MEGER ARQUITETURA ESTRATÉGICA LTDA</w:t>
            </w:r>
          </w:p>
        </w:tc>
      </w:tr>
      <w:tr w:rsidR="009040C0" w:rsidRPr="00826727" w14:paraId="2A123C80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C885F5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4C7CBE5" w14:textId="77777777" w:rsidR="009040C0" w:rsidRDefault="009040C0" w:rsidP="009040C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347/2022 – Processo de Fiscalização nº 1000170804/2022</w:t>
            </w:r>
          </w:p>
          <w:p w14:paraId="7FE5B308" w14:textId="77777777" w:rsidR="009040C0" w:rsidRPr="00826727" w:rsidRDefault="009040C0" w:rsidP="009040C0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9040C0" w:rsidRPr="00826727" w14:paraId="790EBCCA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A7B5C5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F5140A" w14:textId="77777777" w:rsidR="009040C0" w:rsidRPr="00826727" w:rsidRDefault="009040C0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9040C0" w:rsidRPr="00826727" w14:paraId="661C157B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6D86A5" w14:textId="77777777" w:rsidR="009040C0" w:rsidRPr="00826727" w:rsidRDefault="009040C0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5D34C20" w14:textId="77777777" w:rsidR="009040C0" w:rsidRPr="00826727" w:rsidRDefault="009040C0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5E70EFD1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105FB" w:rsidRPr="00826727" w14:paraId="3B4ECC40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AD007D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0F893E6" w14:textId="77777777" w:rsidR="005105FB" w:rsidRDefault="005105FB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estionamento de profissional sobre RDA</w:t>
            </w:r>
          </w:p>
        </w:tc>
      </w:tr>
      <w:tr w:rsidR="005105FB" w:rsidRPr="00826727" w14:paraId="4B686CF0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FE8A17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8048233" w14:textId="77777777" w:rsidR="005105FB" w:rsidRDefault="005105FB" w:rsidP="005105F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 profissional Ana Carolina Martins Gavriloff</w:t>
            </w:r>
          </w:p>
          <w:p w14:paraId="2003C34F" w14:textId="77777777" w:rsidR="005105FB" w:rsidRPr="00826727" w:rsidRDefault="005105FB" w:rsidP="005105FB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</w:t>
            </w:r>
          </w:p>
        </w:tc>
      </w:tr>
      <w:tr w:rsidR="005105FB" w:rsidRPr="00826727" w14:paraId="15067951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2818B8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49030B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105FB" w:rsidRPr="00826727" w14:paraId="60E358E5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68E2C1" w14:textId="77777777" w:rsidR="005105FB" w:rsidRPr="00826727" w:rsidRDefault="005105FB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6CFE725" w14:textId="77777777" w:rsidR="005105FB" w:rsidRPr="00826727" w:rsidRDefault="005105FB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ordinária.</w:t>
            </w:r>
          </w:p>
        </w:tc>
      </w:tr>
    </w:tbl>
    <w:p w14:paraId="0CD63CF6" w14:textId="77777777" w:rsidR="005105FB" w:rsidRPr="004C5F18" w:rsidRDefault="005105FB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105FB" w:rsidRPr="00826727" w14:paraId="167690EB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ED4ED6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F61453" w14:textId="77777777" w:rsidR="005105FB" w:rsidRDefault="005105FB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ções e de Trabalho, Cronograma e Orçamento da CEP-CAU/PR 2023</w:t>
            </w:r>
          </w:p>
        </w:tc>
      </w:tr>
      <w:tr w:rsidR="005105FB" w:rsidRPr="00826727" w14:paraId="5666A978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DA235E6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2FAB10A" w14:textId="77777777" w:rsidR="005105FB" w:rsidRPr="00826727" w:rsidRDefault="005105FB" w:rsidP="00EE522A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PR</w:t>
            </w:r>
          </w:p>
        </w:tc>
      </w:tr>
      <w:tr w:rsidR="005105FB" w:rsidRPr="00826727" w14:paraId="1DE48C14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803C75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9C2281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105FB" w:rsidRPr="00826727" w14:paraId="2736A03E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DE8D3E" w14:textId="77777777" w:rsidR="005105FB" w:rsidRPr="00826727" w:rsidRDefault="005105FB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BDD6348" w14:textId="77777777" w:rsidR="005105FB" w:rsidRPr="00826727" w:rsidRDefault="005105FB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ordinária.</w:t>
            </w:r>
          </w:p>
        </w:tc>
      </w:tr>
    </w:tbl>
    <w:p w14:paraId="75AE3154" w14:textId="77777777" w:rsidR="005105FB" w:rsidRPr="004C5F18" w:rsidRDefault="005105FB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105FB" w:rsidRPr="00826727" w14:paraId="36ECA5EA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A7564F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CA6D2AA" w14:textId="77777777" w:rsidR="005105FB" w:rsidRDefault="005105FB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Fiscalização</w:t>
            </w:r>
          </w:p>
        </w:tc>
      </w:tr>
      <w:tr w:rsidR="005105FB" w:rsidRPr="00826727" w14:paraId="431D9E18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A5D9E6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A528DF" w14:textId="77777777" w:rsidR="005105FB" w:rsidRPr="00826727" w:rsidRDefault="005105FB" w:rsidP="00EE522A">
            <w:pPr>
              <w:spacing w:line="210" w:lineRule="exact"/>
              <w:ind w:left="108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PR</w:t>
            </w:r>
          </w:p>
        </w:tc>
      </w:tr>
      <w:tr w:rsidR="005105FB" w:rsidRPr="00826727" w14:paraId="73770D54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46E991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7B3A43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105FB" w:rsidRPr="00826727" w14:paraId="12DDA907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474C6C" w14:textId="77777777" w:rsidR="005105FB" w:rsidRPr="00826727" w:rsidRDefault="005105FB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F4B9D47" w14:textId="77777777" w:rsidR="005105FB" w:rsidRPr="00826727" w:rsidRDefault="005105FB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ordinária.</w:t>
            </w:r>
          </w:p>
        </w:tc>
      </w:tr>
    </w:tbl>
    <w:p w14:paraId="5CAA2B50" w14:textId="77777777" w:rsidR="005105FB" w:rsidRPr="004C5F18" w:rsidRDefault="005105FB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105FB" w:rsidRPr="00826727" w14:paraId="66952DBA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74C77A1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B960D9E" w14:textId="77777777" w:rsidR="005105FB" w:rsidRDefault="005105FB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 Encontro Temático da CEP-CAU/BR com CAU/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s,</w:t>
            </w: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9 e 30 de ma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al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RN</w:t>
            </w:r>
          </w:p>
        </w:tc>
      </w:tr>
      <w:tr w:rsidR="005105FB" w:rsidRPr="00826727" w14:paraId="10ECC2B6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40835C8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A03DAC6" w14:textId="77777777" w:rsidR="005105FB" w:rsidRPr="00826727" w:rsidRDefault="005105FB" w:rsidP="00EE522A">
            <w:pPr>
              <w:spacing w:line="210" w:lineRule="exact"/>
              <w:ind w:left="108"/>
              <w:jc w:val="both"/>
            </w:pPr>
            <w:r>
              <w:rPr>
                <w:rFonts w:ascii="Arial" w:hAnsi="Arial" w:cs="Arial"/>
                <w:sz w:val="20"/>
                <w:lang w:val="pt-BR"/>
              </w:rPr>
              <w:t>CEP-CAU/BR</w:t>
            </w:r>
          </w:p>
        </w:tc>
      </w:tr>
      <w:tr w:rsidR="005105FB" w:rsidRPr="00826727" w14:paraId="2F43780E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F67F5B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80AB96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105FB" w:rsidRPr="00826727" w14:paraId="4F6FA109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A616D67" w14:textId="77777777" w:rsidR="005105FB" w:rsidRPr="00826727" w:rsidRDefault="005105FB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6AEEABA" w14:textId="77777777" w:rsidR="005105FB" w:rsidRPr="00826727" w:rsidRDefault="005105FB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0881AA58" w14:textId="77777777" w:rsidR="005105FB" w:rsidRPr="004C5F18" w:rsidRDefault="005105FB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1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105FB" w:rsidRPr="00826727" w14:paraId="4B6B6C89" w14:textId="77777777" w:rsidTr="00EE522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1709DCD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862A548" w14:textId="77777777" w:rsidR="005105FB" w:rsidRDefault="005105FB" w:rsidP="00EE52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>IV Encontro de CEPs dos CAU/UF, dias 31 de maio e 01 de junh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3B4D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tal/RN</w:t>
            </w:r>
          </w:p>
        </w:tc>
      </w:tr>
      <w:tr w:rsidR="005105FB" w:rsidRPr="00826727" w14:paraId="28E22F2A" w14:textId="77777777" w:rsidTr="00EE522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2F9224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3066F22" w14:textId="77777777" w:rsidR="005105FB" w:rsidRPr="00826727" w:rsidRDefault="005105FB" w:rsidP="00EE522A">
            <w:pPr>
              <w:spacing w:line="210" w:lineRule="exact"/>
              <w:ind w:left="108"/>
              <w:jc w:val="both"/>
            </w:pPr>
            <w:r>
              <w:rPr>
                <w:rFonts w:ascii="Arial" w:hAnsi="Arial" w:cs="Arial"/>
                <w:sz w:val="20"/>
                <w:lang w:val="pt-BR"/>
              </w:rPr>
              <w:t>CEP-CAU/BR</w:t>
            </w:r>
          </w:p>
        </w:tc>
      </w:tr>
      <w:tr w:rsidR="005105FB" w:rsidRPr="00826727" w14:paraId="75D83A3D" w14:textId="77777777" w:rsidTr="00EE522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8382080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43887E" w14:textId="77777777" w:rsidR="005105FB" w:rsidRPr="00826727" w:rsidRDefault="005105FB" w:rsidP="00EE522A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105FB" w:rsidRPr="00826727" w14:paraId="07EF7CAB" w14:textId="77777777" w:rsidTr="00EE522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3F28BB" w14:textId="77777777" w:rsidR="005105FB" w:rsidRPr="00826727" w:rsidRDefault="005105FB" w:rsidP="00EE522A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2672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90A3712" w14:textId="77777777" w:rsidR="005105FB" w:rsidRPr="00826727" w:rsidRDefault="005105FB" w:rsidP="00EE522A">
            <w:pPr>
              <w:shd w:val="clear" w:color="auto" w:fill="FFFFFF"/>
              <w:ind w:left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cesso será reapresentado na próxima reunião extraordinária.</w:t>
            </w:r>
          </w:p>
        </w:tc>
      </w:tr>
    </w:tbl>
    <w:p w14:paraId="098E6F69" w14:textId="77777777" w:rsidR="009040C0" w:rsidRPr="004C5F18" w:rsidRDefault="009040C0" w:rsidP="004C5F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DD6D84" w14:paraId="43A5F70F" w14:textId="77777777" w:rsidTr="00162EAD">
        <w:trPr>
          <w:trHeight w:val="1417"/>
        </w:trPr>
        <w:tc>
          <w:tcPr>
            <w:tcW w:w="4677" w:type="dxa"/>
            <w:vAlign w:val="bottom"/>
          </w:tcPr>
          <w:p w14:paraId="3854C6F8" w14:textId="77777777" w:rsidR="00DD6D84" w:rsidRDefault="00DD6D84" w:rsidP="00EE522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 GUSTAVO LINZMEYER</w:t>
            </w:r>
          </w:p>
          <w:p w14:paraId="2761D7EF" w14:textId="77777777" w:rsidR="00DD6D84" w:rsidRDefault="00DD6D84" w:rsidP="00EE522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6FA5BC5F" w14:textId="77777777" w:rsidR="00DD6D84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44386C77" w14:textId="77777777" w:rsidR="00DD6D84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DD6D84" w14:paraId="6EBD9DC6" w14:textId="77777777" w:rsidTr="00162EAD">
        <w:trPr>
          <w:trHeight w:val="1417"/>
        </w:trPr>
        <w:tc>
          <w:tcPr>
            <w:tcW w:w="4677" w:type="dxa"/>
            <w:vAlign w:val="bottom"/>
          </w:tcPr>
          <w:p w14:paraId="5103CE85" w14:textId="77777777" w:rsidR="00DD6D84" w:rsidRDefault="00DD6D84" w:rsidP="00EE522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UTNER JUNIOR</w:t>
            </w:r>
          </w:p>
          <w:p w14:paraId="1A169684" w14:textId="77777777" w:rsidR="00DD6D84" w:rsidRDefault="00DD6D84" w:rsidP="00EE522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6F990364" w14:textId="77777777" w:rsidR="00DD6D84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ICARDO LUIZ LEITES DE OLIVEIRA</w:t>
            </w:r>
          </w:p>
          <w:p w14:paraId="5C24116E" w14:textId="77777777" w:rsidR="00DD6D84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DD6D84" w:rsidRPr="00630476" w14:paraId="1C5E7A6B" w14:textId="77777777" w:rsidTr="00BC3E6C">
        <w:trPr>
          <w:trHeight w:val="1587"/>
        </w:trPr>
        <w:tc>
          <w:tcPr>
            <w:tcW w:w="9071" w:type="dxa"/>
            <w:gridSpan w:val="2"/>
            <w:vAlign w:val="bottom"/>
          </w:tcPr>
          <w:p w14:paraId="7B5A9595" w14:textId="77777777" w:rsidR="00DD6D84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lang w:val="pt-BR"/>
              </w:rPr>
            </w:pPr>
            <w:r w:rsidRPr="00630476">
              <w:rPr>
                <w:rFonts w:ascii="Arial" w:hAnsi="Arial" w:cs="Arial"/>
                <w:b/>
                <w:lang w:val="pt-BR"/>
              </w:rPr>
              <w:lastRenderedPageBreak/>
              <w:t>TESSA AR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  <w:r w:rsidRPr="00630476">
              <w:rPr>
                <w:rFonts w:ascii="Arial" w:hAnsi="Arial" w:cs="Arial"/>
                <w:b/>
                <w:lang w:val="pt-BR"/>
              </w:rPr>
              <w:t>LI PADUANO RODRIGUES</w:t>
            </w:r>
          </w:p>
          <w:p w14:paraId="5D29819E" w14:textId="77777777" w:rsidR="00DD6D84" w:rsidRPr="00630476" w:rsidRDefault="00DD6D84" w:rsidP="00EE522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Cs/>
                <w:lang w:val="pt-BR"/>
              </w:rPr>
            </w:pPr>
            <w:r w:rsidRPr="00630476">
              <w:rPr>
                <w:rFonts w:ascii="Arial" w:hAnsi="Arial" w:cs="Arial"/>
                <w:bCs/>
                <w:lang w:val="pt-BR"/>
              </w:rPr>
              <w:t>Assistente Técnica CEP-CAU/PR</w:t>
            </w:r>
          </w:p>
        </w:tc>
      </w:tr>
    </w:tbl>
    <w:p w14:paraId="798050F4" w14:textId="77777777" w:rsidR="00BC3E6C" w:rsidRPr="00F936D2" w:rsidRDefault="00BC3E6C" w:rsidP="00F936D2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5A678CFC" w14:textId="77777777" w:rsidR="00EC7902" w:rsidRPr="00F936D2" w:rsidRDefault="00EC7902" w:rsidP="00EC7902">
      <w:pPr>
        <w:spacing w:after="240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F936D2">
        <w:rPr>
          <w:rFonts w:ascii="Arial" w:eastAsia="Calibri" w:hAnsi="Arial" w:cs="Arial"/>
          <w:b/>
          <w:bCs/>
          <w:sz w:val="28"/>
          <w:szCs w:val="32"/>
        </w:rPr>
        <w:t>6ª REUNIÃO EXTRAORDINÁRIA 2023 CEP-CAU/PR • RO 6/2023</w:t>
      </w:r>
    </w:p>
    <w:p w14:paraId="51988DD7" w14:textId="77777777" w:rsidR="00EC7902" w:rsidRPr="00F936D2" w:rsidRDefault="00EC7902" w:rsidP="00EC7902">
      <w:pPr>
        <w:jc w:val="center"/>
        <w:rPr>
          <w:rFonts w:ascii="Arial" w:hAnsi="Arial" w:cs="Arial"/>
          <w:sz w:val="14"/>
          <w:szCs w:val="14"/>
          <w:lang w:val="pt-BR"/>
        </w:rPr>
      </w:pPr>
      <w:r w:rsidRPr="00F936D2">
        <w:rPr>
          <w:rFonts w:ascii="Arial" w:hAnsi="Arial" w:cs="Arial"/>
          <w:b/>
          <w:sz w:val="16"/>
          <w:szCs w:val="18"/>
          <w:lang w:val="pt-BR"/>
        </w:rPr>
        <w:t>Folha</w:t>
      </w:r>
      <w:r w:rsidRPr="00F936D2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F936D2">
        <w:rPr>
          <w:rFonts w:ascii="Arial" w:hAnsi="Arial" w:cs="Arial"/>
          <w:b/>
          <w:sz w:val="16"/>
          <w:szCs w:val="18"/>
          <w:lang w:val="pt-BR"/>
        </w:rPr>
        <w:t>de</w:t>
      </w:r>
      <w:r w:rsidRPr="00F936D2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F936D2">
        <w:rPr>
          <w:rFonts w:ascii="Arial" w:hAnsi="Arial" w:cs="Arial"/>
          <w:b/>
          <w:sz w:val="16"/>
          <w:szCs w:val="18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C7902" w:rsidRPr="00F936D2" w14:paraId="4E0BE942" w14:textId="77777777" w:rsidTr="001721A9">
        <w:trPr>
          <w:trHeight w:val="2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865954" w14:textId="77777777" w:rsidR="00EC7902" w:rsidRPr="00F936D2" w:rsidRDefault="00EC7902" w:rsidP="00790E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1DDEC2" w14:textId="77777777" w:rsidR="00EC7902" w:rsidRPr="00F936D2" w:rsidRDefault="00EC7902" w:rsidP="00790E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F779E4" w14:textId="77777777" w:rsidR="00EC7902" w:rsidRPr="00F936D2" w:rsidRDefault="00EC7902" w:rsidP="00790E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EC7902" w:rsidRPr="00F936D2" w14:paraId="750E7F45" w14:textId="77777777" w:rsidTr="001721A9">
        <w:trPr>
          <w:trHeight w:val="2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00631E" w14:textId="77777777" w:rsidR="00EC7902" w:rsidRPr="00F936D2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E73D15" w14:textId="77777777" w:rsidR="00EC7902" w:rsidRPr="00F936D2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1F1789" w14:textId="77777777" w:rsidR="00EC7902" w:rsidRPr="00F936D2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D6B27F" w14:textId="77777777" w:rsidR="00EC7902" w:rsidRPr="00F936D2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8A6FCE" w14:textId="77777777" w:rsidR="00EC7902" w:rsidRPr="00F936D2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EFF81F" w14:textId="77777777" w:rsidR="00EC7902" w:rsidRPr="00F936D2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EC7902" w:rsidRPr="00F936D2" w14:paraId="6E4ACAFD" w14:textId="77777777" w:rsidTr="001721A9">
        <w:trPr>
          <w:trHeight w:val="2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357B3E" w14:textId="77777777" w:rsidR="00EC7902" w:rsidRPr="00F936D2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C5D90F" w14:textId="77777777" w:rsidR="00EC7902" w:rsidRPr="00F936D2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F936D2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F936D2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24DEA1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7D9996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79D3D3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C038AB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F936D2" w14:paraId="6192C1A4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A4811" w14:textId="77777777" w:rsidR="00EC7902" w:rsidRPr="00F936D2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8B8D45" w14:textId="77777777" w:rsidR="00EC7902" w:rsidRPr="00F936D2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7426B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7BDF1C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2AFFA6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E7246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F936D2" w14:paraId="3CFF6DC7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BA517" w14:textId="77777777" w:rsidR="00EC7902" w:rsidRPr="00F936D2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994E80" w14:textId="77777777" w:rsidR="00EC7902" w:rsidRPr="00F936D2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57AF5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B0FF3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FBC5D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A0285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F936D2" w14:paraId="6F68779A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232D62" w14:textId="77777777" w:rsidR="00EC7902" w:rsidRPr="00F936D2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90C406" w14:textId="77777777" w:rsidR="00EC7902" w:rsidRPr="00F936D2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CCF3B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66D4FD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05BD7C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431423" w14:textId="77777777" w:rsidR="00EC7902" w:rsidRPr="00F936D2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F936D2" w14:paraId="305760F9" w14:textId="77777777" w:rsidTr="001721A9">
        <w:trPr>
          <w:trHeight w:val="2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5C13693" w14:textId="77777777" w:rsidR="00EC7902" w:rsidRPr="00F936D2" w:rsidRDefault="00EC7902" w:rsidP="00790E36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F936D2" w14:paraId="51BA23D4" w14:textId="77777777" w:rsidTr="001721A9">
        <w:trPr>
          <w:trHeight w:val="2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32FF372" w14:textId="77777777" w:rsidR="00EC7902" w:rsidRPr="00F936D2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F936D2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F936D2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F936D2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6ª </w:t>
            </w:r>
            <w:r w:rsidRPr="00F936D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EUNIÃO EXTRAORDINÁRIA</w:t>
            </w:r>
            <w:r w:rsidRPr="00F936D2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F936D2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019B1EBB" w14:textId="77777777" w:rsidR="00EC7902" w:rsidRPr="00F936D2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F936D2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3</w:t>
            </w:r>
          </w:p>
          <w:p w14:paraId="36F695E5" w14:textId="77777777" w:rsidR="00EC7902" w:rsidRPr="00F936D2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Pr="00F936D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517756/2022 – Processo de Fiscalização</w:t>
            </w:r>
            <w:r w:rsidR="005233D3" w:rsidRPr="00F936D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1000151569/2022</w:t>
            </w:r>
          </w:p>
          <w:p w14:paraId="2CE1413E" w14:textId="77777777" w:rsidR="00EC7902" w:rsidRPr="00F936D2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(4),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(0) de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F936D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5890BEAA" w14:textId="77777777" w:rsidR="00EC7902" w:rsidRPr="00F936D2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F936D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43EF631D" w14:textId="77777777" w:rsidR="00EC7902" w:rsidRPr="00F936D2" w:rsidRDefault="00EC7902" w:rsidP="001721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F936D2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F93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6D2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F936D2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F936D2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F936D2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F936D2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F936D2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4FD04D57" w14:textId="77777777" w:rsidR="00EC7902" w:rsidRPr="001721A9" w:rsidRDefault="00EC7902" w:rsidP="001721A9">
      <w:pPr>
        <w:spacing w:before="240"/>
        <w:jc w:val="center"/>
        <w:rPr>
          <w:rFonts w:ascii="Arial" w:hAnsi="Arial" w:cs="Arial"/>
          <w:sz w:val="14"/>
          <w:szCs w:val="14"/>
          <w:lang w:val="pt-BR"/>
        </w:rPr>
      </w:pPr>
      <w:r w:rsidRPr="001721A9">
        <w:rPr>
          <w:rFonts w:ascii="Arial" w:hAnsi="Arial" w:cs="Arial"/>
          <w:b/>
          <w:sz w:val="16"/>
          <w:szCs w:val="18"/>
          <w:lang w:val="pt-BR"/>
        </w:rPr>
        <w:t>Folha</w:t>
      </w:r>
      <w:r w:rsidRPr="001721A9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1721A9">
        <w:rPr>
          <w:rFonts w:ascii="Arial" w:hAnsi="Arial" w:cs="Arial"/>
          <w:b/>
          <w:sz w:val="16"/>
          <w:szCs w:val="18"/>
          <w:lang w:val="pt-BR"/>
        </w:rPr>
        <w:t>de</w:t>
      </w:r>
      <w:r w:rsidRPr="001721A9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1721A9">
        <w:rPr>
          <w:rFonts w:ascii="Arial" w:hAnsi="Arial" w:cs="Arial"/>
          <w:b/>
          <w:sz w:val="16"/>
          <w:szCs w:val="18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C7902" w:rsidRPr="001721A9" w14:paraId="56CBD764" w14:textId="77777777" w:rsidTr="001721A9">
        <w:trPr>
          <w:trHeight w:val="2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33DB8D" w14:textId="77777777" w:rsidR="00EC7902" w:rsidRPr="001721A9" w:rsidRDefault="00EC7902" w:rsidP="00790E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A54A4" w14:textId="77777777" w:rsidR="00EC7902" w:rsidRPr="001721A9" w:rsidRDefault="00EC7902" w:rsidP="00790E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0DD5B2" w14:textId="77777777" w:rsidR="00EC7902" w:rsidRPr="001721A9" w:rsidRDefault="00EC7902" w:rsidP="00790E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EC7902" w:rsidRPr="001721A9" w14:paraId="4470BF85" w14:textId="77777777" w:rsidTr="001721A9">
        <w:trPr>
          <w:trHeight w:val="2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130D57" w14:textId="77777777" w:rsidR="00EC7902" w:rsidRPr="001721A9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F39FAB" w14:textId="77777777" w:rsidR="00EC7902" w:rsidRPr="001721A9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412D86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C55AE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EFD28C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6D12A4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EC7902" w:rsidRPr="001721A9" w14:paraId="7060958C" w14:textId="77777777" w:rsidTr="001721A9">
        <w:trPr>
          <w:trHeight w:val="2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703605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53C73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1721A9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1721A9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7CF16D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46C0C8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5E9EDD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012E78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390D521D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6018A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85D157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CD803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7CA06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E2756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8024E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7866C417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13EBF7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03CDE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BFE33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38D12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7BB44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F7F45F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677729D8" w14:textId="77777777" w:rsidTr="001721A9">
        <w:trPr>
          <w:trHeight w:val="2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7D8F8F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91554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B3E9B7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1A0626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6A97C8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D7B11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7F4DDE7C" w14:textId="77777777" w:rsidTr="001721A9">
        <w:trPr>
          <w:trHeight w:val="2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18D283F" w14:textId="77777777" w:rsidR="00EC7902" w:rsidRPr="001721A9" w:rsidRDefault="00EC7902" w:rsidP="00790E36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475D4380" w14:textId="77777777" w:rsidTr="001721A9">
        <w:trPr>
          <w:trHeight w:val="2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95D46F0" w14:textId="77777777" w:rsidR="00EC7902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1721A9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="005233D3" w:rsidRPr="001721A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6</w:t>
            </w:r>
            <w:r w:rsidRPr="001721A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ª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UNIÃO 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EXTRA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ORDINÁRIA</w:t>
            </w:r>
            <w:r w:rsidRPr="001721A9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1721A9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3A7743D3" w14:textId="77777777" w:rsidR="00EC7902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09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/0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/2023</w:t>
            </w:r>
          </w:p>
          <w:p w14:paraId="0C71B8F1" w14:textId="77777777" w:rsidR="005233D3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="005233D3"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357943/2021 – Processo de Fiscalização 1000131271/2021</w:t>
            </w:r>
          </w:p>
          <w:p w14:paraId="01D0AD60" w14:textId="77777777" w:rsidR="00EC7902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="005233D3" w:rsidRPr="001721A9">
              <w:rPr>
                <w:rFonts w:ascii="Arial" w:hAnsi="Arial" w:cs="Arial"/>
                <w:sz w:val="16"/>
                <w:szCs w:val="16"/>
                <w:lang w:val="pt-BR"/>
              </w:rPr>
              <w:t>(4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5233D3" w:rsidRPr="001721A9">
              <w:rPr>
                <w:rFonts w:ascii="Arial" w:hAnsi="Arial" w:cs="Arial"/>
                <w:sz w:val="16"/>
                <w:szCs w:val="16"/>
                <w:lang w:val="pt-BR"/>
              </w:rPr>
              <w:t>0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) de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3D97FBB7" w14:textId="77777777" w:rsidR="00EC7902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0AA06C09" w14:textId="77777777" w:rsidR="00EC7902" w:rsidRPr="001721A9" w:rsidRDefault="00EC7902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1721A9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17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1A9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1721A9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1721A9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1721A9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5FF3621C" w14:textId="4AAE9381" w:rsidR="00EC7902" w:rsidRPr="001721A9" w:rsidRDefault="00EC7902" w:rsidP="00EC7902">
      <w:pPr>
        <w:spacing w:before="240"/>
        <w:jc w:val="center"/>
        <w:rPr>
          <w:rFonts w:ascii="Arial" w:hAnsi="Arial" w:cs="Arial"/>
          <w:b/>
          <w:sz w:val="16"/>
          <w:szCs w:val="18"/>
          <w:lang w:val="pt-BR"/>
        </w:rPr>
      </w:pPr>
      <w:r w:rsidRPr="001721A9">
        <w:rPr>
          <w:rFonts w:ascii="Arial" w:hAnsi="Arial" w:cs="Arial"/>
          <w:b/>
          <w:sz w:val="16"/>
          <w:szCs w:val="18"/>
          <w:lang w:val="pt-BR"/>
        </w:rPr>
        <w:t>Folha</w:t>
      </w:r>
      <w:r w:rsidRPr="001721A9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1721A9">
        <w:rPr>
          <w:rFonts w:ascii="Arial" w:hAnsi="Arial" w:cs="Arial"/>
          <w:b/>
          <w:sz w:val="16"/>
          <w:szCs w:val="18"/>
          <w:lang w:val="pt-BR"/>
        </w:rPr>
        <w:t>de</w:t>
      </w:r>
      <w:r w:rsidRPr="001721A9">
        <w:rPr>
          <w:rFonts w:ascii="Arial" w:hAnsi="Arial" w:cs="Arial"/>
          <w:b/>
          <w:spacing w:val="-2"/>
          <w:sz w:val="16"/>
          <w:szCs w:val="18"/>
          <w:lang w:val="pt-BR"/>
        </w:rPr>
        <w:t xml:space="preserve"> </w:t>
      </w:r>
      <w:r w:rsidRPr="001721A9">
        <w:rPr>
          <w:rFonts w:ascii="Arial" w:hAnsi="Arial" w:cs="Arial"/>
          <w:b/>
          <w:sz w:val="16"/>
          <w:szCs w:val="18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C7902" w:rsidRPr="001721A9" w14:paraId="15004662" w14:textId="77777777" w:rsidTr="001721A9">
        <w:trPr>
          <w:trHeight w:val="2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07B97F" w14:textId="77777777" w:rsidR="00EC7902" w:rsidRPr="001721A9" w:rsidRDefault="00EC7902" w:rsidP="00790E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63F124" w14:textId="77777777" w:rsidR="00EC7902" w:rsidRPr="001721A9" w:rsidRDefault="00EC7902" w:rsidP="00790E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26A7CC" w14:textId="77777777" w:rsidR="00EC7902" w:rsidRPr="001721A9" w:rsidRDefault="00EC7902" w:rsidP="00790E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EC7902" w:rsidRPr="001721A9" w14:paraId="1B95F0DF" w14:textId="77777777" w:rsidTr="001721A9">
        <w:trPr>
          <w:trHeight w:val="2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98C816" w14:textId="77777777" w:rsidR="00EC7902" w:rsidRPr="001721A9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40CD74" w14:textId="77777777" w:rsidR="00EC7902" w:rsidRPr="001721A9" w:rsidRDefault="00EC7902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16D6B3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3758BC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53F79E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4F41A4" w14:textId="77777777" w:rsidR="00EC7902" w:rsidRPr="001721A9" w:rsidRDefault="00EC7902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EC7902" w:rsidRPr="001721A9" w14:paraId="4714B668" w14:textId="77777777" w:rsidTr="001721A9">
        <w:trPr>
          <w:trHeight w:val="2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4648A4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5DAD2B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1721A9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1721A9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C9328C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A4FC3A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6D0EF7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E40807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291EB5CD" w14:textId="77777777" w:rsidTr="001721A9">
        <w:trPr>
          <w:trHeight w:val="2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680AA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A2A046" w14:textId="77777777" w:rsidR="00EC7902" w:rsidRPr="001721A9" w:rsidRDefault="00EC7902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B5ED9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25966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C86D8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DD41A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4634233C" w14:textId="77777777" w:rsidTr="001721A9">
        <w:trPr>
          <w:trHeight w:val="2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13079" w14:textId="77777777" w:rsidR="00EC7902" w:rsidRPr="001721A9" w:rsidRDefault="00EC7902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D51DE" w14:textId="77777777" w:rsidR="00EC7902" w:rsidRPr="001721A9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AAF87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CADE0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7506D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54E92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6E7E371D" w14:textId="77777777" w:rsidTr="001721A9">
        <w:trPr>
          <w:trHeight w:val="2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3899B9" w14:textId="77777777" w:rsidR="00EC7902" w:rsidRPr="001721A9" w:rsidRDefault="005233D3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6E41BE" w14:textId="77777777" w:rsidR="00EC7902" w:rsidRPr="001721A9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DD19AB" w14:textId="77777777" w:rsidR="00EC7902" w:rsidRPr="001721A9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2EBADE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C3B953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A9ADD3" w14:textId="77777777" w:rsidR="00EC7902" w:rsidRPr="001721A9" w:rsidRDefault="00EC7902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7B5CF570" w14:textId="77777777" w:rsidTr="001721A9">
        <w:trPr>
          <w:trHeight w:val="20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B154DF7" w14:textId="77777777" w:rsidR="00EC7902" w:rsidRPr="001721A9" w:rsidRDefault="00EC7902" w:rsidP="00790E36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C7902" w:rsidRPr="001721A9" w14:paraId="5A7A24C3" w14:textId="77777777" w:rsidTr="001721A9">
        <w:trPr>
          <w:trHeight w:val="2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3840BB81" w14:textId="77777777" w:rsidR="00EC7902" w:rsidRPr="001721A9" w:rsidRDefault="00EC7902" w:rsidP="001721A9">
            <w:pPr>
              <w:pStyle w:val="TableParagraph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1721A9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="005233D3" w:rsidRPr="001721A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6</w:t>
            </w:r>
            <w:r w:rsidRPr="001721A9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ª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UNIÃO 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EXTRA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ORDINÁRIA</w:t>
            </w:r>
            <w:r w:rsidRPr="001721A9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1721A9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26661A68" w14:textId="77777777" w:rsidR="00EC7902" w:rsidRPr="001721A9" w:rsidRDefault="00EC7902" w:rsidP="005E22B0">
            <w:pPr>
              <w:pStyle w:val="TableParagraph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09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/0</w:t>
            </w:r>
            <w:r w:rsidR="005233D3"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/2023</w:t>
            </w:r>
          </w:p>
          <w:p w14:paraId="360FD9C1" w14:textId="77777777" w:rsidR="005233D3" w:rsidRPr="001721A9" w:rsidRDefault="00EC7902" w:rsidP="005E22B0">
            <w:pPr>
              <w:pStyle w:val="TableParagraph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="00125D46"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761425</w:t>
            </w:r>
            <w:r w:rsidR="005233D3"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/2023</w:t>
            </w:r>
          </w:p>
          <w:p w14:paraId="19219004" w14:textId="77777777" w:rsidR="00EC7902" w:rsidRPr="001721A9" w:rsidRDefault="00EC7902" w:rsidP="005E22B0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5233D3" w:rsidRPr="001721A9"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5233D3" w:rsidRPr="001721A9">
              <w:rPr>
                <w:rFonts w:ascii="Arial" w:hAnsi="Arial" w:cs="Arial"/>
                <w:sz w:val="16"/>
                <w:szCs w:val="16"/>
                <w:lang w:val="pt-BR"/>
              </w:rPr>
              <w:t>0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) de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379EA732" w14:textId="77777777" w:rsidR="00EC7902" w:rsidRPr="001721A9" w:rsidRDefault="00EC7902" w:rsidP="005E22B0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1721A9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5C80F66A" w14:textId="77777777" w:rsidR="00EC7902" w:rsidRPr="001721A9" w:rsidRDefault="00EC7902" w:rsidP="005E22B0">
            <w:pPr>
              <w:pStyle w:val="TableParagraph"/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1721A9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172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1A9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1721A9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1721A9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1721A9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1721A9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1721A9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2CEFD386" w14:textId="77777777" w:rsidR="005233D3" w:rsidRPr="005E22B0" w:rsidRDefault="005233D3" w:rsidP="005233D3">
      <w:pPr>
        <w:spacing w:before="24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5E22B0">
        <w:rPr>
          <w:rFonts w:ascii="Arial" w:hAnsi="Arial" w:cs="Arial"/>
          <w:b/>
          <w:sz w:val="16"/>
          <w:szCs w:val="16"/>
          <w:lang w:val="pt-BR"/>
        </w:rPr>
        <w:lastRenderedPageBreak/>
        <w:t>Folha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de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5233D3" w:rsidRPr="005E22B0" w14:paraId="2318B205" w14:textId="77777777" w:rsidTr="00790E3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9290A7" w14:textId="77777777" w:rsidR="005233D3" w:rsidRPr="005E22B0" w:rsidRDefault="005233D3" w:rsidP="00790E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C40966" w14:textId="77777777" w:rsidR="005233D3" w:rsidRPr="005E22B0" w:rsidRDefault="005233D3" w:rsidP="00790E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A94069" w14:textId="77777777" w:rsidR="005233D3" w:rsidRPr="005E22B0" w:rsidRDefault="005233D3" w:rsidP="00790E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5233D3" w:rsidRPr="005E22B0" w14:paraId="6FE4ADE0" w14:textId="77777777" w:rsidTr="00790E3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72344D" w14:textId="77777777" w:rsidR="005233D3" w:rsidRPr="005E22B0" w:rsidRDefault="005233D3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4D1038" w14:textId="77777777" w:rsidR="005233D3" w:rsidRPr="005E22B0" w:rsidRDefault="005233D3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73E831" w14:textId="77777777" w:rsidR="005233D3" w:rsidRPr="005E22B0" w:rsidRDefault="005233D3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9F9451" w14:textId="77777777" w:rsidR="005233D3" w:rsidRPr="005E22B0" w:rsidRDefault="005233D3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09AC49" w14:textId="77777777" w:rsidR="005233D3" w:rsidRPr="005E22B0" w:rsidRDefault="005233D3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234395" w14:textId="77777777" w:rsidR="005233D3" w:rsidRPr="005E22B0" w:rsidRDefault="005233D3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5233D3" w:rsidRPr="005E22B0" w14:paraId="1BA170D4" w14:textId="77777777" w:rsidTr="00790E3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EF693B" w14:textId="77777777" w:rsidR="005233D3" w:rsidRPr="005E22B0" w:rsidRDefault="005233D3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A4C3D8" w14:textId="77777777" w:rsidR="005233D3" w:rsidRPr="005E22B0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F9ECEB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02B6BB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290917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4E7313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233D3" w:rsidRPr="005E22B0" w14:paraId="5B7A4A03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22F16" w14:textId="77777777" w:rsidR="005233D3" w:rsidRPr="005E22B0" w:rsidRDefault="005233D3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53012" w14:textId="77777777" w:rsidR="005233D3" w:rsidRPr="005E22B0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1C42F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07E7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C1809" w14:textId="77777777" w:rsidR="005233D3" w:rsidRPr="005E22B0" w:rsidRDefault="00EB5BC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2F980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233D3" w:rsidRPr="005E22B0" w14:paraId="427BADDD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63CDD" w14:textId="77777777" w:rsidR="005233D3" w:rsidRPr="005E22B0" w:rsidRDefault="005233D3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9F115" w14:textId="77777777" w:rsidR="005233D3" w:rsidRPr="005E22B0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7283C6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363845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973C6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B626D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233D3" w:rsidRPr="005E22B0" w14:paraId="42B8AFE4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C9CEF4" w14:textId="77777777" w:rsidR="005233D3" w:rsidRPr="005E22B0" w:rsidRDefault="005233D3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152E0C" w14:textId="77777777" w:rsidR="005233D3" w:rsidRPr="005E22B0" w:rsidRDefault="005233D3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94602B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3A3B59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038420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F07B58" w14:textId="77777777" w:rsidR="005233D3" w:rsidRPr="005E22B0" w:rsidRDefault="005233D3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233D3" w:rsidRPr="005E22B0" w14:paraId="4404416A" w14:textId="77777777" w:rsidTr="00790E36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2409E43" w14:textId="77777777" w:rsidR="005233D3" w:rsidRPr="005E22B0" w:rsidRDefault="005233D3" w:rsidP="00790E36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233D3" w:rsidRPr="005E22B0" w14:paraId="68046D2D" w14:textId="77777777" w:rsidTr="00790E36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724E4783" w14:textId="77777777" w:rsidR="005233D3" w:rsidRPr="005E22B0" w:rsidRDefault="005233D3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5E22B0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6ª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EUNIÃO EXTRAORDINÁRIA</w:t>
            </w:r>
            <w:r w:rsidRPr="005E22B0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5E22B0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401A5BC9" w14:textId="77777777" w:rsidR="005233D3" w:rsidRPr="005E22B0" w:rsidRDefault="005233D3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3</w:t>
            </w:r>
          </w:p>
          <w:p w14:paraId="4E3FF6C6" w14:textId="77777777" w:rsidR="005233D3" w:rsidRPr="005E22B0" w:rsidRDefault="005233D3" w:rsidP="005233D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411346/2021 – Processo de Fiscalização 1000138514/2021</w:t>
            </w:r>
          </w:p>
          <w:p w14:paraId="06EAF215" w14:textId="77777777" w:rsidR="005233D3" w:rsidRPr="005E22B0" w:rsidRDefault="005233D3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EB5BC3" w:rsidRPr="005E22B0"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EB5BC3" w:rsidRPr="005E22B0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 de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7E55D589" w14:textId="77777777" w:rsidR="005233D3" w:rsidRPr="005E22B0" w:rsidRDefault="005233D3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3DEDD4AB" w14:textId="77777777" w:rsidR="005233D3" w:rsidRPr="005E22B0" w:rsidRDefault="005233D3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5E2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5E22B0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0CDD3503" w14:textId="77777777" w:rsidR="001E5ECB" w:rsidRPr="005E22B0" w:rsidRDefault="001E5ECB" w:rsidP="001E5ECB">
      <w:pPr>
        <w:spacing w:before="24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5E22B0">
        <w:rPr>
          <w:rFonts w:ascii="Arial" w:hAnsi="Arial" w:cs="Arial"/>
          <w:b/>
          <w:sz w:val="16"/>
          <w:szCs w:val="16"/>
          <w:lang w:val="pt-BR"/>
        </w:rPr>
        <w:t>Folha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de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1E5ECB" w:rsidRPr="005E22B0" w14:paraId="2FBEAEB5" w14:textId="77777777" w:rsidTr="00790E3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476984" w14:textId="77777777" w:rsidR="001E5ECB" w:rsidRPr="005E22B0" w:rsidRDefault="001E5ECB" w:rsidP="00790E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A7B3FC" w14:textId="77777777" w:rsidR="001E5ECB" w:rsidRPr="005E22B0" w:rsidRDefault="001E5ECB" w:rsidP="00790E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B0ABE1" w14:textId="77777777" w:rsidR="001E5ECB" w:rsidRPr="005E22B0" w:rsidRDefault="001E5ECB" w:rsidP="00790E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1E5ECB" w:rsidRPr="005E22B0" w14:paraId="49DC826A" w14:textId="77777777" w:rsidTr="00790E3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4112AC" w14:textId="77777777" w:rsidR="001E5ECB" w:rsidRPr="005E22B0" w:rsidRDefault="001E5ECB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761DCF" w14:textId="77777777" w:rsidR="001E5ECB" w:rsidRPr="005E22B0" w:rsidRDefault="001E5ECB" w:rsidP="00790E3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62796B" w14:textId="77777777" w:rsidR="001E5ECB" w:rsidRPr="005E22B0" w:rsidRDefault="001E5ECB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D8FB60" w14:textId="77777777" w:rsidR="001E5ECB" w:rsidRPr="005E22B0" w:rsidRDefault="001E5ECB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30753B" w14:textId="77777777" w:rsidR="001E5ECB" w:rsidRPr="005E22B0" w:rsidRDefault="001E5ECB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0E2CE0" w14:textId="77777777" w:rsidR="001E5ECB" w:rsidRPr="005E22B0" w:rsidRDefault="001E5ECB" w:rsidP="00790E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1E5ECB" w:rsidRPr="005E22B0" w14:paraId="49E52135" w14:textId="77777777" w:rsidTr="00790E3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83EBB5" w14:textId="77777777" w:rsidR="001E5ECB" w:rsidRPr="005E22B0" w:rsidRDefault="001E5ECB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F6585D" w14:textId="77777777" w:rsidR="001E5ECB" w:rsidRPr="005E22B0" w:rsidRDefault="001E5ECB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A8F147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3D169F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9A5D4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7BAE93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1E5ECB" w:rsidRPr="005E22B0" w14:paraId="354DBD01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37C5FE" w14:textId="77777777" w:rsidR="001E5ECB" w:rsidRPr="005E22B0" w:rsidRDefault="001E5ECB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39603" w14:textId="77777777" w:rsidR="001E5ECB" w:rsidRPr="005E22B0" w:rsidRDefault="001E5ECB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8ECAEF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BDE21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5597BF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AB223F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1E5ECB" w:rsidRPr="005E22B0" w14:paraId="4593E027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589B6B" w14:textId="77777777" w:rsidR="001E5ECB" w:rsidRPr="005E22B0" w:rsidRDefault="001E5ECB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F195C" w14:textId="77777777" w:rsidR="001E5ECB" w:rsidRPr="005E22B0" w:rsidRDefault="001E5ECB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CAED3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B9B50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20A8E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BAFCC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1E5ECB" w:rsidRPr="005E22B0" w14:paraId="1D1954D1" w14:textId="77777777" w:rsidTr="00790E3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0B171A" w14:textId="77777777" w:rsidR="001E5ECB" w:rsidRPr="005E22B0" w:rsidRDefault="001E5ECB" w:rsidP="00790E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821F9B" w14:textId="77777777" w:rsidR="001E5ECB" w:rsidRPr="005E22B0" w:rsidRDefault="001E5ECB" w:rsidP="00790E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034B03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61736D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96056C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5ADE92" w14:textId="77777777" w:rsidR="001E5ECB" w:rsidRPr="005E22B0" w:rsidRDefault="001E5ECB" w:rsidP="00790E36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1E5ECB" w:rsidRPr="005E22B0" w14:paraId="3DDE2223" w14:textId="77777777" w:rsidTr="00790E36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D79E3B" w14:textId="77777777" w:rsidR="001E5ECB" w:rsidRPr="005E22B0" w:rsidRDefault="001E5ECB" w:rsidP="00790E36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1E5ECB" w:rsidRPr="005E22B0" w14:paraId="5337A1FF" w14:textId="77777777" w:rsidTr="00790E36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0DD0775A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5E22B0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6ª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EUNIÃO EXTRAORDINÁRIA</w:t>
            </w:r>
            <w:r w:rsidRPr="005E22B0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5E22B0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117F7AFC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3</w:t>
            </w:r>
          </w:p>
          <w:p w14:paraId="629DCD5E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643042/202</w:t>
            </w:r>
            <w:r w:rsidR="00790E36"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2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– Processo de Fiscalização 1000171146</w:t>
            </w:r>
            <w:r w:rsidR="00790E36"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/2022</w:t>
            </w:r>
          </w:p>
          <w:p w14:paraId="5ADC7559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405A3F" w:rsidRPr="005E22B0"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="00405A3F" w:rsidRPr="005E22B0">
              <w:rPr>
                <w:rFonts w:ascii="Arial" w:hAnsi="Arial" w:cs="Arial"/>
                <w:sz w:val="16"/>
                <w:szCs w:val="16"/>
                <w:lang w:val="pt-BR"/>
              </w:rPr>
              <w:t>0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 de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568ECE3E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3F8B047A" w14:textId="77777777" w:rsidR="001E5ECB" w:rsidRPr="005E22B0" w:rsidRDefault="001E5ECB" w:rsidP="00790E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5E2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5E22B0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184EA023" w14:textId="77777777" w:rsidR="000D47CC" w:rsidRPr="005E22B0" w:rsidRDefault="000D47CC" w:rsidP="000D47CC">
      <w:pPr>
        <w:spacing w:before="24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5E22B0">
        <w:rPr>
          <w:rFonts w:ascii="Arial" w:hAnsi="Arial" w:cs="Arial"/>
          <w:b/>
          <w:sz w:val="16"/>
          <w:szCs w:val="16"/>
          <w:lang w:val="pt-BR"/>
        </w:rPr>
        <w:t>Folha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de</w:t>
      </w:r>
      <w:r w:rsidRPr="005E22B0">
        <w:rPr>
          <w:rFonts w:ascii="Arial" w:hAnsi="Arial" w:cs="Arial"/>
          <w:b/>
          <w:spacing w:val="-2"/>
          <w:sz w:val="16"/>
          <w:szCs w:val="16"/>
          <w:lang w:val="pt-BR"/>
        </w:rPr>
        <w:t xml:space="preserve"> </w:t>
      </w:r>
      <w:r w:rsidRPr="005E22B0">
        <w:rPr>
          <w:rFonts w:ascii="Arial" w:hAnsi="Arial" w:cs="Arial"/>
          <w:b/>
          <w:sz w:val="16"/>
          <w:szCs w:val="16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D47CC" w:rsidRPr="005E22B0" w14:paraId="6213602D" w14:textId="77777777" w:rsidTr="00EE522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6212CB" w14:textId="77777777" w:rsidR="000D47CC" w:rsidRPr="005E22B0" w:rsidRDefault="000D47CC" w:rsidP="00EE522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77B271" w14:textId="77777777" w:rsidR="000D47CC" w:rsidRPr="005E22B0" w:rsidRDefault="000D47CC" w:rsidP="00EE522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055179" w14:textId="77777777" w:rsidR="000D47CC" w:rsidRPr="005E22B0" w:rsidRDefault="000D47CC" w:rsidP="00EE522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Votação</w:t>
            </w:r>
          </w:p>
        </w:tc>
      </w:tr>
      <w:tr w:rsidR="000D47CC" w:rsidRPr="005E22B0" w14:paraId="3CD40C22" w14:textId="77777777" w:rsidTr="00EE522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5D9AA8" w14:textId="77777777" w:rsidR="000D47CC" w:rsidRPr="005E22B0" w:rsidRDefault="000D47CC" w:rsidP="00EE522A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02DF9E" w14:textId="77777777" w:rsidR="000D47CC" w:rsidRPr="005E22B0" w:rsidRDefault="000D47CC" w:rsidP="00EE522A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49A044" w14:textId="77777777" w:rsidR="000D47CC" w:rsidRPr="005E22B0" w:rsidRDefault="000D47CC" w:rsidP="00EE522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9631D0" w14:textId="77777777" w:rsidR="000D47CC" w:rsidRPr="005E22B0" w:rsidRDefault="000D47CC" w:rsidP="00EE522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01BB9F" w14:textId="77777777" w:rsidR="000D47CC" w:rsidRPr="005E22B0" w:rsidRDefault="000D47CC" w:rsidP="00EE522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87B268" w14:textId="77777777" w:rsidR="000D47CC" w:rsidRPr="005E22B0" w:rsidRDefault="000D47CC" w:rsidP="00EE522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Ausên.</w:t>
            </w:r>
          </w:p>
        </w:tc>
      </w:tr>
      <w:tr w:rsidR="000D47CC" w:rsidRPr="005E22B0" w14:paraId="38FF2C2E" w14:textId="77777777" w:rsidTr="00EE522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E251B7" w14:textId="77777777" w:rsidR="000D47CC" w:rsidRPr="005E22B0" w:rsidRDefault="000D47CC" w:rsidP="00EE522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659965" w14:textId="77777777" w:rsidR="000D47CC" w:rsidRPr="005E22B0" w:rsidRDefault="000D47CC" w:rsidP="00EE522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spacing w:val="-1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BA8F34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14C416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B3661E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617CD7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D47CC" w:rsidRPr="005E22B0" w14:paraId="31BDA7A6" w14:textId="77777777" w:rsidTr="00EE522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EC604" w14:textId="77777777" w:rsidR="000D47CC" w:rsidRPr="005E22B0" w:rsidRDefault="000D47CC" w:rsidP="00EE522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F511B" w14:textId="77777777" w:rsidR="000D47CC" w:rsidRPr="005E22B0" w:rsidRDefault="000D47CC" w:rsidP="00EE522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767DA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47F761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A0E45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2323A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D47CC" w:rsidRPr="005E22B0" w14:paraId="58FD5C21" w14:textId="77777777" w:rsidTr="00EE522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55735" w14:textId="77777777" w:rsidR="000D47CC" w:rsidRPr="005E22B0" w:rsidRDefault="000D47CC" w:rsidP="00EE522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F662B" w14:textId="77777777" w:rsidR="000D47CC" w:rsidRPr="005E22B0" w:rsidRDefault="000D47CC" w:rsidP="00EE522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F5843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9D79B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14A45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B27A9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D47CC" w:rsidRPr="005E22B0" w14:paraId="4E220E54" w14:textId="77777777" w:rsidTr="00EE522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C440BF" w14:textId="77777777" w:rsidR="000D47CC" w:rsidRPr="005E22B0" w:rsidRDefault="000D47CC" w:rsidP="00EE522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F4A24D" w14:textId="77777777" w:rsidR="000D47CC" w:rsidRPr="005E22B0" w:rsidRDefault="000D47CC" w:rsidP="00EE522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031F51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D53ADE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404BB0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A46E23" w14:textId="77777777" w:rsidR="000D47CC" w:rsidRPr="005E22B0" w:rsidRDefault="000D47CC" w:rsidP="00EE522A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X</w:t>
            </w:r>
          </w:p>
        </w:tc>
      </w:tr>
      <w:tr w:rsidR="000D47CC" w:rsidRPr="005E22B0" w14:paraId="2A6F92B2" w14:textId="77777777" w:rsidTr="00EE522A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B8C8FA6" w14:textId="77777777" w:rsidR="000D47CC" w:rsidRPr="005E22B0" w:rsidRDefault="000D47CC" w:rsidP="00EE522A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D47CC" w:rsidRPr="005E22B0" w14:paraId="4DB6AACA" w14:textId="77777777" w:rsidTr="00EE522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155B83C5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Históric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votação:</w:t>
            </w:r>
            <w:r w:rsidRPr="005E22B0">
              <w:rPr>
                <w:rFonts w:ascii="Arial" w:hAnsi="Arial" w:cs="Arial"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 xml:space="preserve">6ª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EUNIÃO EXTRAORDINÁRIA</w:t>
            </w:r>
            <w:r w:rsidRPr="005E22B0">
              <w:rPr>
                <w:rFonts w:ascii="Arial" w:hAnsi="Arial" w:cs="Arial"/>
                <w:b/>
                <w:spacing w:val="-5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2023</w:t>
            </w:r>
            <w:r w:rsidRPr="005E22B0">
              <w:rPr>
                <w:rFonts w:ascii="Arial" w:hAnsi="Arial" w:cs="Arial"/>
                <w:b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CEP-CAU/PR</w:t>
            </w:r>
          </w:p>
          <w:p w14:paraId="72DACC85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Data: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09/05/2023</w:t>
            </w:r>
          </w:p>
          <w:p w14:paraId="4EE4EDBF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Matéria em votação: </w:t>
            </w:r>
            <w:r w:rsidR="002E7FF0"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tocolo 1762188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/2023</w:t>
            </w:r>
          </w:p>
          <w:p w14:paraId="3F8193BA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bCs/>
                <w:sz w:val="16"/>
                <w:szCs w:val="16"/>
                <w:lang w:val="pt-BR"/>
              </w:rPr>
              <w:t>Resultado da votação: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Sim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3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N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bstenção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0),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usência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1) de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otal de quatro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4) Conselheiros.</w:t>
            </w:r>
          </w:p>
          <w:p w14:paraId="690D0A27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Ocorrências: </w:t>
            </w:r>
            <w:r w:rsidRPr="005E22B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enhuma.</w:t>
            </w:r>
          </w:p>
          <w:p w14:paraId="344B743A" w14:textId="77777777" w:rsidR="000D47CC" w:rsidRPr="005E22B0" w:rsidRDefault="000D47CC" w:rsidP="00EE522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Assis.</w:t>
            </w:r>
            <w:r w:rsidRPr="005E22B0">
              <w:rPr>
                <w:rFonts w:ascii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missão:</w:t>
            </w:r>
            <w:r w:rsidRPr="005E2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2B0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Tessa Paduano Rodrigues •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Condução</w:t>
            </w:r>
            <w:r w:rsidRPr="005E22B0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>Trabalhos</w:t>
            </w:r>
            <w:r w:rsidRPr="005E22B0">
              <w:rPr>
                <w:rFonts w:ascii="Arial" w:hAnsi="Arial" w:cs="Arial"/>
                <w:spacing w:val="-4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sz w:val="16"/>
                <w:szCs w:val="16"/>
                <w:lang w:val="pt-BR"/>
              </w:rPr>
              <w:t xml:space="preserve">(Coord.):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Walter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Gustavo</w:t>
            </w:r>
            <w:r w:rsidRPr="005E22B0">
              <w:rPr>
                <w:rFonts w:ascii="Arial" w:hAnsi="Arial" w:cs="Arial"/>
                <w:b/>
                <w:spacing w:val="-2"/>
                <w:sz w:val="16"/>
                <w:szCs w:val="16"/>
                <w:lang w:val="pt-BR"/>
              </w:rPr>
              <w:t xml:space="preserve"> </w:t>
            </w:r>
            <w:r w:rsidRPr="005E22B0">
              <w:rPr>
                <w:rFonts w:ascii="Arial" w:hAnsi="Arial" w:cs="Arial"/>
                <w:b/>
                <w:sz w:val="16"/>
                <w:szCs w:val="16"/>
                <w:lang w:val="pt-BR"/>
              </w:rPr>
              <w:t>Linzmeyer.</w:t>
            </w:r>
          </w:p>
        </w:tc>
      </w:tr>
    </w:tbl>
    <w:p w14:paraId="73C2D96D" w14:textId="77777777" w:rsidR="00E87CDD" w:rsidRPr="005E22B0" w:rsidRDefault="00E87CDD">
      <w:pPr>
        <w:widowControl/>
        <w:rPr>
          <w:rFonts w:ascii="Arial" w:hAnsi="Arial" w:cs="Arial"/>
          <w:bCs/>
          <w:sz w:val="16"/>
          <w:szCs w:val="16"/>
          <w:lang w:val="pt-BR"/>
        </w:rPr>
      </w:pPr>
    </w:p>
    <w:sectPr w:rsidR="00E87CDD" w:rsidRPr="005E22B0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E53A" w14:textId="77777777" w:rsidR="00355092" w:rsidRDefault="00355092">
      <w:r>
        <w:separator/>
      </w:r>
    </w:p>
  </w:endnote>
  <w:endnote w:type="continuationSeparator" w:id="0">
    <w:p w14:paraId="6457F513" w14:textId="77777777" w:rsidR="00355092" w:rsidRDefault="0035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B521" w14:textId="77777777" w:rsidR="00EE522A" w:rsidRDefault="00EE522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0514D633" wp14:editId="0B6A127C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1855" cy="50038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49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2F9B1D" w14:textId="77777777" w:rsidR="00EE522A" w:rsidRDefault="00EE522A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235E577E" w14:textId="77777777" w:rsidR="00EE522A" w:rsidRDefault="00EE522A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54F39D6" w14:textId="77777777" w:rsidR="00EE522A" w:rsidRDefault="00EE522A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6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09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mai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14D633" id="Text Box 2" o:spid="_x0000_s1027" style="position:absolute;margin-left:0;margin-top:776.6pt;width:368.65pt;height:39.4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" o:allowincell="f" filled="f" stroked="f" strokeweight="0">
              <v:textbox inset="0,0,0,0">
                <w:txbxContent>
                  <w:p w14:paraId="1E2F9B1D" w14:textId="77777777" w:rsidR="00EE522A" w:rsidRDefault="00EE522A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235E577E" w14:textId="77777777" w:rsidR="00EE522A" w:rsidRDefault="00EE522A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54F39D6" w14:textId="77777777" w:rsidR="00EE522A" w:rsidRDefault="00EE522A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6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09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mai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4" behindDoc="1" locked="0" layoutInCell="0" allowOverlap="1" wp14:anchorId="7F53DC1C" wp14:editId="4F301FCC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1625" cy="164465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6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95A147" w14:textId="77777777" w:rsidR="00EE522A" w:rsidRDefault="00EE522A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1D1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551D13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3DC1C" id="Text Box 1" o:spid="_x0000_s1028" style="position:absolute;margin-left:523.35pt;margin-top:797.05pt;width:23.75pt;height:12.9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" o:allowincell="f" filled="f" stroked="f" strokeweight="0">
              <v:textbox inset="0,0,0,0">
                <w:txbxContent>
                  <w:p w14:paraId="4A95A147" w14:textId="77777777" w:rsidR="00EE522A" w:rsidRDefault="00EE522A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51D1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551D13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F247" w14:textId="77777777" w:rsidR="00355092" w:rsidRDefault="00355092">
      <w:r>
        <w:separator/>
      </w:r>
    </w:p>
  </w:footnote>
  <w:footnote w:type="continuationSeparator" w:id="0">
    <w:p w14:paraId="5BF4771B" w14:textId="77777777" w:rsidR="00355092" w:rsidRDefault="0035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F3B9" w14:textId="77777777" w:rsidR="00EE522A" w:rsidRDefault="00EE522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467C0331" wp14:editId="1E93486B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030" cy="169545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132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40B83E" w14:textId="77777777" w:rsidR="00EE522A" w:rsidRDefault="00EE522A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7C0331" id="Text Box 3" o:spid="_x0000_s1026" style="position:absolute;margin-left:173.6pt;margin-top:61pt;width:278.9pt;height:13.3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" o:allowincell="f" filled="f" stroked="f" strokeweight="0">
              <v:textbox inset="0,0,0,0">
                <w:txbxContent>
                  <w:p w14:paraId="0440B83E" w14:textId="77777777" w:rsidR="00EE522A" w:rsidRDefault="00EE522A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 wp14:anchorId="134DEDA4" wp14:editId="2FA26BF8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507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550EFC"/>
    <w:multiLevelType w:val="multilevel"/>
    <w:tmpl w:val="1A6A9F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D8F6BB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9848D0"/>
    <w:multiLevelType w:val="multilevel"/>
    <w:tmpl w:val="0966D9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E73DD4"/>
    <w:multiLevelType w:val="hybridMultilevel"/>
    <w:tmpl w:val="520AE4F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729D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FC1E31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A743F8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4F257D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9F6242"/>
    <w:multiLevelType w:val="multilevel"/>
    <w:tmpl w:val="92C41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ED28B0"/>
    <w:multiLevelType w:val="hybridMultilevel"/>
    <w:tmpl w:val="654EB5CC"/>
    <w:lvl w:ilvl="0" w:tplc="04160011">
      <w:start w:val="1"/>
      <w:numFmt w:val="decimal"/>
      <w:lvlText w:val="%1)"/>
      <w:lvlJc w:val="left"/>
      <w:pPr>
        <w:ind w:left="867" w:hanging="360"/>
      </w:p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39291B9F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4B3905A5"/>
    <w:multiLevelType w:val="hybridMultilevel"/>
    <w:tmpl w:val="9E7223E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B1431"/>
    <w:multiLevelType w:val="hybridMultilevel"/>
    <w:tmpl w:val="2DE4F086"/>
    <w:lvl w:ilvl="0" w:tplc="D7BAB832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26107B4"/>
    <w:multiLevelType w:val="multilevel"/>
    <w:tmpl w:val="FA1A496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60C23BFA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65651095"/>
    <w:multiLevelType w:val="hybridMultilevel"/>
    <w:tmpl w:val="C59465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F69E2"/>
    <w:multiLevelType w:val="multilevel"/>
    <w:tmpl w:val="9814C1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71C26C61"/>
    <w:multiLevelType w:val="multilevel"/>
    <w:tmpl w:val="37C045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77D27A3C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7"/>
        </w:tabs>
        <w:ind w:left="867" w:hanging="360"/>
      </w:pPr>
    </w:lvl>
    <w:lvl w:ilvl="2">
      <w:start w:val="1"/>
      <w:numFmt w:val="decimal"/>
      <w:lvlText w:val="%3)"/>
      <w:lvlJc w:val="left"/>
      <w:pPr>
        <w:tabs>
          <w:tab w:val="num" w:pos="1227"/>
        </w:tabs>
        <w:ind w:left="1227" w:hanging="360"/>
      </w:pPr>
    </w:lvl>
    <w:lvl w:ilvl="3">
      <w:start w:val="1"/>
      <w:numFmt w:val="decimal"/>
      <w:lvlText w:val="%4)"/>
      <w:lvlJc w:val="left"/>
      <w:pPr>
        <w:tabs>
          <w:tab w:val="num" w:pos="1587"/>
        </w:tabs>
        <w:ind w:left="1587" w:hanging="360"/>
      </w:pPr>
    </w:lvl>
    <w:lvl w:ilvl="4">
      <w:start w:val="1"/>
      <w:numFmt w:val="decimal"/>
      <w:lvlText w:val="%5)"/>
      <w:lvlJc w:val="left"/>
      <w:pPr>
        <w:tabs>
          <w:tab w:val="num" w:pos="1947"/>
        </w:tabs>
        <w:ind w:left="1947" w:hanging="360"/>
      </w:pPr>
    </w:lvl>
    <w:lvl w:ilvl="5">
      <w:start w:val="1"/>
      <w:numFmt w:val="decimal"/>
      <w:lvlText w:val="%6)"/>
      <w:lvlJc w:val="left"/>
      <w:pPr>
        <w:tabs>
          <w:tab w:val="num" w:pos="2307"/>
        </w:tabs>
        <w:ind w:left="2307" w:hanging="360"/>
      </w:pPr>
    </w:lvl>
    <w:lvl w:ilvl="6">
      <w:start w:val="1"/>
      <w:numFmt w:val="decimal"/>
      <w:lvlText w:val="%7)"/>
      <w:lvlJc w:val="left"/>
      <w:pPr>
        <w:tabs>
          <w:tab w:val="num" w:pos="2667"/>
        </w:tabs>
        <w:ind w:left="2667" w:hanging="360"/>
      </w:pPr>
    </w:lvl>
    <w:lvl w:ilvl="7">
      <w:start w:val="1"/>
      <w:numFmt w:val="decimal"/>
      <w:lvlText w:val="%8)"/>
      <w:lvlJc w:val="left"/>
      <w:pPr>
        <w:tabs>
          <w:tab w:val="num" w:pos="3027"/>
        </w:tabs>
        <w:ind w:left="3027" w:hanging="360"/>
      </w:pPr>
    </w:lvl>
    <w:lvl w:ilvl="8">
      <w:start w:val="1"/>
      <w:numFmt w:val="decimal"/>
      <w:lvlText w:val="%9)"/>
      <w:lvlJc w:val="left"/>
      <w:pPr>
        <w:tabs>
          <w:tab w:val="num" w:pos="3387"/>
        </w:tabs>
        <w:ind w:left="3387" w:hanging="360"/>
      </w:pPr>
    </w:lvl>
  </w:abstractNum>
  <w:abstractNum w:abstractNumId="20" w15:restartNumberingAfterBreak="0">
    <w:nsid w:val="7B8C6B70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DD7705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E7D4568"/>
    <w:multiLevelType w:val="hybridMultilevel"/>
    <w:tmpl w:val="BFFE09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923088">
    <w:abstractNumId w:val="1"/>
  </w:num>
  <w:num w:numId="2" w16cid:durableId="1067461832">
    <w:abstractNumId w:val="9"/>
  </w:num>
  <w:num w:numId="3" w16cid:durableId="896431671">
    <w:abstractNumId w:val="14"/>
  </w:num>
  <w:num w:numId="4" w16cid:durableId="1363895013">
    <w:abstractNumId w:val="3"/>
  </w:num>
  <w:num w:numId="5" w16cid:durableId="500967228">
    <w:abstractNumId w:val="17"/>
  </w:num>
  <w:num w:numId="6" w16cid:durableId="230504516">
    <w:abstractNumId w:val="11"/>
  </w:num>
  <w:num w:numId="7" w16cid:durableId="1485319350">
    <w:abstractNumId w:val="15"/>
  </w:num>
  <w:num w:numId="8" w16cid:durableId="1402172962">
    <w:abstractNumId w:val="18"/>
  </w:num>
  <w:num w:numId="9" w16cid:durableId="716272599">
    <w:abstractNumId w:val="13"/>
  </w:num>
  <w:num w:numId="10" w16cid:durableId="1159077025">
    <w:abstractNumId w:val="21"/>
  </w:num>
  <w:num w:numId="11" w16cid:durableId="710423237">
    <w:abstractNumId w:val="5"/>
  </w:num>
  <w:num w:numId="12" w16cid:durableId="173612981">
    <w:abstractNumId w:val="2"/>
  </w:num>
  <w:num w:numId="13" w16cid:durableId="882406526">
    <w:abstractNumId w:val="20"/>
  </w:num>
  <w:num w:numId="14" w16cid:durableId="344789273">
    <w:abstractNumId w:val="12"/>
  </w:num>
  <w:num w:numId="15" w16cid:durableId="108480145">
    <w:abstractNumId w:val="8"/>
  </w:num>
  <w:num w:numId="16" w16cid:durableId="192572641">
    <w:abstractNumId w:val="16"/>
  </w:num>
  <w:num w:numId="17" w16cid:durableId="1481850808">
    <w:abstractNumId w:val="7"/>
  </w:num>
  <w:num w:numId="18" w16cid:durableId="102307898">
    <w:abstractNumId w:val="10"/>
  </w:num>
  <w:num w:numId="19" w16cid:durableId="591744416">
    <w:abstractNumId w:val="22"/>
  </w:num>
  <w:num w:numId="20" w16cid:durableId="1789856241">
    <w:abstractNumId w:val="4"/>
  </w:num>
  <w:num w:numId="21" w16cid:durableId="2001731771">
    <w:abstractNumId w:val="19"/>
  </w:num>
  <w:num w:numId="22" w16cid:durableId="1319386979">
    <w:abstractNumId w:val="6"/>
  </w:num>
  <w:num w:numId="23" w16cid:durableId="85966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DD"/>
    <w:rsid w:val="00063E0D"/>
    <w:rsid w:val="00082AFD"/>
    <w:rsid w:val="000B7E5B"/>
    <w:rsid w:val="000C4EDD"/>
    <w:rsid w:val="000D47CC"/>
    <w:rsid w:val="000E3176"/>
    <w:rsid w:val="000E3B1C"/>
    <w:rsid w:val="000E4A89"/>
    <w:rsid w:val="00125D46"/>
    <w:rsid w:val="001557F3"/>
    <w:rsid w:val="00162EAD"/>
    <w:rsid w:val="0016382D"/>
    <w:rsid w:val="001721A9"/>
    <w:rsid w:val="00196307"/>
    <w:rsid w:val="001B2861"/>
    <w:rsid w:val="001D7BA0"/>
    <w:rsid w:val="001E5ECB"/>
    <w:rsid w:val="001F4827"/>
    <w:rsid w:val="00201DF8"/>
    <w:rsid w:val="0026321A"/>
    <w:rsid w:val="00277E2D"/>
    <w:rsid w:val="00287FD9"/>
    <w:rsid w:val="002A4E89"/>
    <w:rsid w:val="002E7FF0"/>
    <w:rsid w:val="002F4166"/>
    <w:rsid w:val="00306597"/>
    <w:rsid w:val="00315995"/>
    <w:rsid w:val="00355092"/>
    <w:rsid w:val="003809AF"/>
    <w:rsid w:val="00395BC8"/>
    <w:rsid w:val="003C5E55"/>
    <w:rsid w:val="003E0141"/>
    <w:rsid w:val="003F4B24"/>
    <w:rsid w:val="00405A3F"/>
    <w:rsid w:val="0042679D"/>
    <w:rsid w:val="00427038"/>
    <w:rsid w:val="004C380B"/>
    <w:rsid w:val="004C5F18"/>
    <w:rsid w:val="005105FB"/>
    <w:rsid w:val="005233D3"/>
    <w:rsid w:val="00551D13"/>
    <w:rsid w:val="00551D32"/>
    <w:rsid w:val="00554F28"/>
    <w:rsid w:val="00574F20"/>
    <w:rsid w:val="005763F8"/>
    <w:rsid w:val="005A4573"/>
    <w:rsid w:val="005E22B0"/>
    <w:rsid w:val="005E3C6A"/>
    <w:rsid w:val="005E6E49"/>
    <w:rsid w:val="005F37A7"/>
    <w:rsid w:val="00616689"/>
    <w:rsid w:val="00675429"/>
    <w:rsid w:val="006959A5"/>
    <w:rsid w:val="006C0447"/>
    <w:rsid w:val="00742BF3"/>
    <w:rsid w:val="007537C3"/>
    <w:rsid w:val="00773C97"/>
    <w:rsid w:val="00790E36"/>
    <w:rsid w:val="007C0A6E"/>
    <w:rsid w:val="00804046"/>
    <w:rsid w:val="00826727"/>
    <w:rsid w:val="008E2FA2"/>
    <w:rsid w:val="00900443"/>
    <w:rsid w:val="009040C0"/>
    <w:rsid w:val="00961537"/>
    <w:rsid w:val="009625ED"/>
    <w:rsid w:val="009A24E1"/>
    <w:rsid w:val="009D76B6"/>
    <w:rsid w:val="00A32390"/>
    <w:rsid w:val="00A50739"/>
    <w:rsid w:val="00A53EEA"/>
    <w:rsid w:val="00A9096D"/>
    <w:rsid w:val="00A94AFA"/>
    <w:rsid w:val="00AC249D"/>
    <w:rsid w:val="00AE1A6B"/>
    <w:rsid w:val="00B03921"/>
    <w:rsid w:val="00B53760"/>
    <w:rsid w:val="00B57BF8"/>
    <w:rsid w:val="00B74F3C"/>
    <w:rsid w:val="00B8539B"/>
    <w:rsid w:val="00BC3E6C"/>
    <w:rsid w:val="00BC5714"/>
    <w:rsid w:val="00BD194F"/>
    <w:rsid w:val="00BD3090"/>
    <w:rsid w:val="00BF51FE"/>
    <w:rsid w:val="00C21BD3"/>
    <w:rsid w:val="00C25CC9"/>
    <w:rsid w:val="00C63BD7"/>
    <w:rsid w:val="00C91B29"/>
    <w:rsid w:val="00CE5BAA"/>
    <w:rsid w:val="00D70929"/>
    <w:rsid w:val="00D91A95"/>
    <w:rsid w:val="00DD6D84"/>
    <w:rsid w:val="00DD7C43"/>
    <w:rsid w:val="00DE5765"/>
    <w:rsid w:val="00DF328F"/>
    <w:rsid w:val="00E128E2"/>
    <w:rsid w:val="00E548AD"/>
    <w:rsid w:val="00E55148"/>
    <w:rsid w:val="00E87CDD"/>
    <w:rsid w:val="00E93E39"/>
    <w:rsid w:val="00E93F3C"/>
    <w:rsid w:val="00EB5BC3"/>
    <w:rsid w:val="00EC7902"/>
    <w:rsid w:val="00EE5218"/>
    <w:rsid w:val="00EE522A"/>
    <w:rsid w:val="00EF0C7F"/>
    <w:rsid w:val="00F22941"/>
    <w:rsid w:val="00F24889"/>
    <w:rsid w:val="00F427FA"/>
    <w:rsid w:val="00F456B3"/>
    <w:rsid w:val="00F818A9"/>
    <w:rsid w:val="00F87951"/>
    <w:rsid w:val="00F936D2"/>
    <w:rsid w:val="00FE2D3F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0D135"/>
  <w15:docId w15:val="{AD1151E9-DE12-4832-998B-9A5E097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C0A6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82672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6791-1432-4816-916B-6C1B29C4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01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E6/2023 CEP-CAU/PR</dc:title>
  <dc:subject>Súmula RO 2023/01 CEP-CAU/PR</dc:subject>
  <dc:creator>Walter Gustavo Linzmeyer</dc:creator>
  <cp:keywords>CEP-CAU/PR CEP-CAU/PR CEP-CAU/PR CEP-CAU/PR CEP-CAU/PR CEP-CAU/PR CEP-CAU/PR</cp:keywords>
  <dc:description/>
  <cp:lastModifiedBy>Walter Gustavo Linzmeyer</cp:lastModifiedBy>
  <cp:revision>27</cp:revision>
  <cp:lastPrinted>2023-06-13T19:13:00Z</cp:lastPrinted>
  <dcterms:created xsi:type="dcterms:W3CDTF">2023-06-13T18:45:00Z</dcterms:created>
  <dcterms:modified xsi:type="dcterms:W3CDTF">2023-06-13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